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30B7A" w14:textId="77777777" w:rsidR="00FB0744" w:rsidRDefault="00FB0744" w:rsidP="00FB0744">
      <w:pPr>
        <w:jc w:val="center"/>
        <w:rPr>
          <w:sz w:val="32"/>
        </w:rPr>
      </w:pPr>
      <w:r>
        <w:rPr>
          <w:sz w:val="32"/>
        </w:rPr>
        <w:t>Техническое задание</w:t>
      </w:r>
      <w:r w:rsidR="00AA6603">
        <w:rPr>
          <w:sz w:val="32"/>
        </w:rPr>
        <w:t>№</w:t>
      </w:r>
      <w:r w:rsidR="00AA6603" w:rsidRPr="00AA6603">
        <w:rPr>
          <w:sz w:val="32"/>
        </w:rPr>
        <w:t xml:space="preserve"> 02-01-02-01-08/ТЗ/126</w:t>
      </w:r>
    </w:p>
    <w:p w14:paraId="217C48F3" w14:textId="77777777" w:rsidR="00FB0744" w:rsidRPr="00DD0E86" w:rsidRDefault="00B66B9E" w:rsidP="00FB0744">
      <w:pPr>
        <w:jc w:val="center"/>
        <w:rPr>
          <w:sz w:val="32"/>
          <w:u w:val="single"/>
        </w:rPr>
      </w:pPr>
      <w:r>
        <w:rPr>
          <w:sz w:val="32"/>
          <w:u w:val="single"/>
        </w:rPr>
        <w:t>К</w:t>
      </w:r>
      <w:r w:rsidRPr="00B66B9E">
        <w:rPr>
          <w:sz w:val="32"/>
          <w:u w:val="single"/>
        </w:rPr>
        <w:t xml:space="preserve">онвейер наклонный </w:t>
      </w:r>
      <w:r w:rsidR="000C42BB">
        <w:rPr>
          <w:sz w:val="32"/>
          <w:u w:val="single"/>
        </w:rPr>
        <w:t>КН</w:t>
      </w:r>
      <w:r w:rsidRPr="00B66B9E">
        <w:rPr>
          <w:sz w:val="32"/>
          <w:u w:val="single"/>
        </w:rPr>
        <w:t>-650</w:t>
      </w:r>
    </w:p>
    <w:p w14:paraId="38074F0C" w14:textId="77777777" w:rsidR="00FB0744" w:rsidRPr="0056098F" w:rsidRDefault="00FB0744" w:rsidP="00FB0744">
      <w:pPr>
        <w:jc w:val="center"/>
        <w:rPr>
          <w:sz w:val="12"/>
          <w:szCs w:val="8"/>
        </w:rPr>
      </w:pPr>
      <w:r>
        <w:rPr>
          <w:sz w:val="12"/>
          <w:szCs w:val="8"/>
        </w:rPr>
        <w:t>(наименование)</w:t>
      </w:r>
    </w:p>
    <w:p w14:paraId="0B703EC1" w14:textId="77777777" w:rsidR="00FB0744" w:rsidRDefault="00FB0744" w:rsidP="00FB0744">
      <w:pPr>
        <w:jc w:val="center"/>
        <w:rPr>
          <w:sz w:val="32"/>
        </w:rPr>
      </w:pPr>
    </w:p>
    <w:p w14:paraId="6C2418D9" w14:textId="77777777" w:rsidR="00FB0744" w:rsidRDefault="00FB0744" w:rsidP="00FB0744">
      <w:pPr>
        <w:jc w:val="center"/>
      </w:pPr>
      <w:r>
        <w:t xml:space="preserve">Общество: </w:t>
      </w:r>
      <w:r w:rsidRPr="003C78AE">
        <w:rPr>
          <w:u w:val="single"/>
        </w:rPr>
        <w:t>ООО «ВАПК»</w:t>
      </w:r>
      <w:r>
        <w:rPr>
          <w:u w:val="single"/>
        </w:rPr>
        <w:t xml:space="preserve"> </w:t>
      </w:r>
    </w:p>
    <w:p w14:paraId="3FDA3983" w14:textId="77777777" w:rsidR="00FB0744" w:rsidRDefault="00FB0744" w:rsidP="00FB0744">
      <w:pPr>
        <w:jc w:val="center"/>
      </w:pPr>
    </w:p>
    <w:p w14:paraId="31DD3A05" w14:textId="2823F2BA" w:rsidR="00FB0744" w:rsidRDefault="00FB0744" w:rsidP="00FB0744">
      <w:pPr>
        <w:jc w:val="center"/>
      </w:pPr>
      <w:r>
        <w:t xml:space="preserve">Структурное подразделение: </w:t>
      </w:r>
      <w:r w:rsidR="00A13485">
        <w:rPr>
          <w:u w:val="single"/>
        </w:rPr>
        <w:t>Филиал №</w:t>
      </w:r>
      <w:r w:rsidR="00B66B9E">
        <w:rPr>
          <w:u w:val="single"/>
        </w:rPr>
        <w:t>12</w:t>
      </w:r>
      <w:r w:rsidR="00A13485">
        <w:rPr>
          <w:u w:val="single"/>
        </w:rPr>
        <w:t xml:space="preserve"> </w:t>
      </w:r>
      <w:r w:rsidR="00846CC0">
        <w:rPr>
          <w:u w:val="single"/>
        </w:rPr>
        <w:t>(</w:t>
      </w:r>
      <w:r w:rsidR="00B66B9E">
        <w:rPr>
          <w:u w:val="single"/>
        </w:rPr>
        <w:t>Песковатка</w:t>
      </w:r>
      <w:r w:rsidR="00846CC0">
        <w:rPr>
          <w:u w:val="single"/>
        </w:rPr>
        <w:t>)</w:t>
      </w:r>
    </w:p>
    <w:p w14:paraId="0F07AD15" w14:textId="77777777" w:rsidR="00FB0744" w:rsidRDefault="00FB0744" w:rsidP="00FB0744">
      <w:pPr>
        <w:jc w:val="center"/>
      </w:pPr>
    </w:p>
    <w:p w14:paraId="3487BB3F" w14:textId="77777777" w:rsidR="00FB0744" w:rsidRDefault="00FB0744" w:rsidP="00FB0744">
      <w:pPr>
        <w:jc w:val="center"/>
      </w:pPr>
    </w:p>
    <w:p w14:paraId="562737B4" w14:textId="77777777" w:rsidR="00FB0744" w:rsidRDefault="00FB0744" w:rsidP="00FB0744">
      <w:pPr>
        <w:jc w:val="center"/>
      </w:pPr>
    </w:p>
    <w:p w14:paraId="3990C9BC" w14:textId="77777777" w:rsidR="00FB0744" w:rsidRDefault="00FB0744" w:rsidP="00FB0744">
      <w:pPr>
        <w:jc w:val="center"/>
      </w:pPr>
    </w:p>
    <w:tbl>
      <w:tblPr>
        <w:tblW w:w="12170" w:type="dxa"/>
        <w:tblInd w:w="108" w:type="dxa"/>
        <w:tblLook w:val="04A0" w:firstRow="1" w:lastRow="0" w:firstColumn="1" w:lastColumn="0" w:noHBand="0" w:noVBand="1"/>
      </w:tblPr>
      <w:tblGrid>
        <w:gridCol w:w="5787"/>
        <w:gridCol w:w="3569"/>
        <w:gridCol w:w="829"/>
        <w:gridCol w:w="816"/>
        <w:gridCol w:w="1169"/>
      </w:tblGrid>
      <w:tr w:rsidR="00FB0744" w14:paraId="00C20F2D" w14:textId="77777777" w:rsidTr="00D072EF">
        <w:trPr>
          <w:trHeight w:val="315"/>
        </w:trPr>
        <w:tc>
          <w:tcPr>
            <w:tcW w:w="5787" w:type="dxa"/>
            <w:noWrap/>
            <w:vAlign w:val="bottom"/>
            <w:hideMark/>
          </w:tcPr>
          <w:p w14:paraId="029806DE" w14:textId="77777777" w:rsidR="00FB0744" w:rsidRDefault="00FB0744" w:rsidP="00D072EF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3569" w:type="dxa"/>
            <w:noWrap/>
            <w:vAlign w:val="bottom"/>
            <w:hideMark/>
          </w:tcPr>
          <w:p w14:paraId="1D4C36C3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9" w:type="dxa"/>
            <w:noWrap/>
            <w:vAlign w:val="bottom"/>
            <w:hideMark/>
          </w:tcPr>
          <w:p w14:paraId="0FDD8E98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1B406BB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3272FF8A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</w:tr>
      <w:tr w:rsidR="00FB0744" w14:paraId="49F19163" w14:textId="77777777" w:rsidTr="00D072EF">
        <w:trPr>
          <w:trHeight w:val="315"/>
        </w:trPr>
        <w:tc>
          <w:tcPr>
            <w:tcW w:w="9356" w:type="dxa"/>
            <w:gridSpan w:val="2"/>
            <w:noWrap/>
            <w:vAlign w:val="bottom"/>
            <w:hideMark/>
          </w:tcPr>
          <w:p w14:paraId="2FCCF41C" w14:textId="77777777" w:rsidR="00FB0744" w:rsidRDefault="00FB0744" w:rsidP="00FB074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труктурного подразделения          _____________            </w:t>
            </w:r>
            <w:r w:rsidR="00A13485">
              <w:rPr>
                <w:color w:val="000000"/>
                <w:u w:val="single"/>
              </w:rPr>
              <w:t>Иванов</w:t>
            </w:r>
            <w:r>
              <w:rPr>
                <w:color w:val="000000"/>
                <w:u w:val="single"/>
              </w:rPr>
              <w:t xml:space="preserve"> А.А.</w:t>
            </w:r>
          </w:p>
        </w:tc>
        <w:tc>
          <w:tcPr>
            <w:tcW w:w="829" w:type="dxa"/>
            <w:noWrap/>
            <w:vAlign w:val="bottom"/>
            <w:hideMark/>
          </w:tcPr>
          <w:p w14:paraId="64BDA9F1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B2D6ABD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7864B145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</w:tr>
      <w:tr w:rsidR="00FB0744" w14:paraId="26031B7A" w14:textId="77777777" w:rsidTr="00D072EF">
        <w:trPr>
          <w:trHeight w:val="315"/>
        </w:trPr>
        <w:tc>
          <w:tcPr>
            <w:tcW w:w="12170" w:type="dxa"/>
            <w:gridSpan w:val="5"/>
            <w:noWrap/>
            <w:vAlign w:val="bottom"/>
            <w:hideMark/>
          </w:tcPr>
          <w:p w14:paraId="53635D67" w14:textId="77777777" w:rsidR="00FB0744" w:rsidRDefault="00FB0744" w:rsidP="00D072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Pr="00693053">
              <w:rPr>
                <w:color w:val="000000"/>
                <w:sz w:val="16"/>
              </w:rPr>
              <w:t xml:space="preserve">Подпись, дата             </w:t>
            </w:r>
            <w:r>
              <w:rPr>
                <w:color w:val="000000"/>
                <w:sz w:val="16"/>
              </w:rPr>
              <w:t xml:space="preserve">                         </w:t>
            </w:r>
            <w:r w:rsidRPr="00693053">
              <w:rPr>
                <w:color w:val="000000"/>
                <w:sz w:val="16"/>
              </w:rPr>
              <w:t xml:space="preserve">     Ф.И.О.</w:t>
            </w:r>
          </w:p>
        </w:tc>
      </w:tr>
      <w:tr w:rsidR="00FB0744" w14:paraId="57CB7D3F" w14:textId="77777777" w:rsidTr="00D072EF">
        <w:trPr>
          <w:trHeight w:val="315"/>
        </w:trPr>
        <w:tc>
          <w:tcPr>
            <w:tcW w:w="12170" w:type="dxa"/>
            <w:gridSpan w:val="5"/>
            <w:noWrap/>
            <w:vAlign w:val="bottom"/>
            <w:hideMark/>
          </w:tcPr>
          <w:p w14:paraId="6041CFBD" w14:textId="77777777" w:rsidR="00FB0744" w:rsidRDefault="00FB0744" w:rsidP="00D072EF">
            <w:pPr>
              <w:rPr>
                <w:color w:val="000000"/>
              </w:rPr>
            </w:pPr>
          </w:p>
        </w:tc>
      </w:tr>
      <w:tr w:rsidR="00FB0744" w14:paraId="2DB63EF8" w14:textId="77777777" w:rsidTr="00D072EF">
        <w:trPr>
          <w:trHeight w:val="315"/>
        </w:trPr>
        <w:tc>
          <w:tcPr>
            <w:tcW w:w="12170" w:type="dxa"/>
            <w:gridSpan w:val="5"/>
            <w:noWrap/>
            <w:vAlign w:val="bottom"/>
          </w:tcPr>
          <w:p w14:paraId="3490AFD5" w14:textId="77777777" w:rsidR="00FB0744" w:rsidRDefault="00FB0744" w:rsidP="00D072EF">
            <w:pPr>
              <w:rPr>
                <w:color w:val="000000"/>
              </w:rPr>
            </w:pPr>
          </w:p>
        </w:tc>
      </w:tr>
    </w:tbl>
    <w:p w14:paraId="439A7999" w14:textId="77777777" w:rsidR="00FB0744" w:rsidRDefault="00FB0744" w:rsidP="00FB0744">
      <w:pPr>
        <w:jc w:val="center"/>
        <w:rPr>
          <w:szCs w:val="22"/>
          <w:lang w:eastAsia="en-US"/>
        </w:rPr>
      </w:pPr>
    </w:p>
    <w:p w14:paraId="1837C3B1" w14:textId="77777777" w:rsidR="00FB0744" w:rsidRDefault="00FB0744" w:rsidP="00FB0744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76"/>
        <w:gridCol w:w="2486"/>
        <w:gridCol w:w="825"/>
        <w:gridCol w:w="897"/>
        <w:gridCol w:w="663"/>
        <w:gridCol w:w="166"/>
        <w:gridCol w:w="816"/>
        <w:gridCol w:w="1169"/>
      </w:tblGrid>
      <w:tr w:rsidR="00FB0744" w14:paraId="579E4789" w14:textId="77777777" w:rsidTr="00D072EF">
        <w:trPr>
          <w:trHeight w:val="315"/>
        </w:trPr>
        <w:tc>
          <w:tcPr>
            <w:tcW w:w="5787" w:type="dxa"/>
            <w:gridSpan w:val="3"/>
            <w:noWrap/>
            <w:vAlign w:val="bottom"/>
            <w:hideMark/>
          </w:tcPr>
          <w:p w14:paraId="2E5B205D" w14:textId="77777777" w:rsidR="00FB0744" w:rsidRDefault="00FB0744" w:rsidP="00D072EF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</w:tc>
        <w:tc>
          <w:tcPr>
            <w:tcW w:w="897" w:type="dxa"/>
            <w:noWrap/>
            <w:vAlign w:val="bottom"/>
            <w:hideMark/>
          </w:tcPr>
          <w:p w14:paraId="78F55910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9" w:type="dxa"/>
            <w:gridSpan w:val="2"/>
            <w:noWrap/>
            <w:vAlign w:val="bottom"/>
            <w:hideMark/>
          </w:tcPr>
          <w:p w14:paraId="7766AD60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391631BD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237EEEDD" w14:textId="77777777" w:rsidR="00FB0744" w:rsidRDefault="00FB0744" w:rsidP="00D072EF">
            <w:pPr>
              <w:spacing w:line="256" w:lineRule="auto"/>
              <w:rPr>
                <w:lang w:eastAsia="en-US"/>
              </w:rPr>
            </w:pPr>
          </w:p>
        </w:tc>
      </w:tr>
      <w:tr w:rsidR="00A13485" w14:paraId="047BA3BF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6E2B35E6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u w:val="single"/>
              </w:rPr>
              <w:t>ООО ВАПК</w:t>
            </w:r>
          </w:p>
        </w:tc>
        <w:tc>
          <w:tcPr>
            <w:tcW w:w="2486" w:type="dxa"/>
            <w:vAlign w:val="bottom"/>
            <w:hideMark/>
          </w:tcPr>
          <w:p w14:paraId="0ABF9E50" w14:textId="77777777" w:rsidR="00A13485" w:rsidRPr="00503BCB" w:rsidRDefault="00A13485" w:rsidP="00A13485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ИО г</w:t>
            </w:r>
            <w:r w:rsidRPr="00503BCB">
              <w:rPr>
                <w:color w:val="000000"/>
                <w:u w:val="single"/>
              </w:rPr>
              <w:t>ен. директор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742909F3" w14:textId="77777777" w:rsidR="00A13485" w:rsidRPr="00503BCB" w:rsidRDefault="00A13485" w:rsidP="00A13485">
            <w:pPr>
              <w:ind w:left="282"/>
              <w:rPr>
                <w:color w:val="000000"/>
              </w:rPr>
            </w:pPr>
            <w:r w:rsidRPr="00503BCB">
              <w:rPr>
                <w:color w:val="000000"/>
              </w:rPr>
              <w:t xml:space="preserve">    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656F9388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3C72C5">
              <w:rPr>
                <w:color w:val="000000"/>
                <w:u w:val="single"/>
              </w:rPr>
              <w:t>Кленов В.А.</w:t>
            </w:r>
          </w:p>
        </w:tc>
      </w:tr>
      <w:tr w:rsidR="00A13485" w14:paraId="3CC6A788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164599FA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0730B928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733BE2E2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5B7BF083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A13485" w14:paraId="452BDAB5" w14:textId="77777777" w:rsidTr="00D072EF">
        <w:trPr>
          <w:trHeight w:val="315"/>
        </w:trPr>
        <w:tc>
          <w:tcPr>
            <w:tcW w:w="2476" w:type="dxa"/>
            <w:noWrap/>
            <w:vAlign w:val="bottom"/>
          </w:tcPr>
          <w:p w14:paraId="2C15F35C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6125D9ED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04263A35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4993C651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3485" w14:paraId="53BAF0A2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3E721DF5" w14:textId="77777777" w:rsidR="00A13485" w:rsidRPr="00503BCB" w:rsidRDefault="00A13485" w:rsidP="00A13485">
            <w:pPr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</w:rPr>
              <w:t xml:space="preserve">        </w:t>
            </w:r>
            <w:r w:rsidRPr="00503BCB">
              <w:rPr>
                <w:color w:val="000000"/>
                <w:u w:val="single"/>
              </w:rPr>
              <w:t>ООО ВАПК</w:t>
            </w:r>
          </w:p>
        </w:tc>
        <w:tc>
          <w:tcPr>
            <w:tcW w:w="2486" w:type="dxa"/>
            <w:vAlign w:val="bottom"/>
            <w:hideMark/>
          </w:tcPr>
          <w:p w14:paraId="3AF40F6E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503BCB">
              <w:rPr>
                <w:color w:val="000000"/>
                <w:u w:val="single"/>
              </w:rPr>
              <w:t xml:space="preserve">Вед. </w:t>
            </w:r>
            <w:proofErr w:type="spellStart"/>
            <w:r w:rsidRPr="00503BCB">
              <w:rPr>
                <w:color w:val="000000"/>
                <w:u w:val="single"/>
              </w:rPr>
              <w:t>Инж</w:t>
            </w:r>
            <w:proofErr w:type="spellEnd"/>
            <w:r w:rsidRPr="00503BCB">
              <w:rPr>
                <w:color w:val="000000"/>
                <w:u w:val="single"/>
              </w:rPr>
              <w:t>. по Р и ТО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4000B71E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  <w:r w:rsidRPr="00503BCB">
              <w:rPr>
                <w:color w:val="000000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767DD0AA" w14:textId="77777777" w:rsidR="00A13485" w:rsidRPr="00503BCB" w:rsidRDefault="00A13485" w:rsidP="00A13485">
            <w:pPr>
              <w:rPr>
                <w:color w:val="000000"/>
                <w:sz w:val="18"/>
                <w:szCs w:val="18"/>
                <w:u w:val="single"/>
              </w:rPr>
            </w:pPr>
            <w:r w:rsidRPr="00503BCB">
              <w:rPr>
                <w:color w:val="000000"/>
              </w:rPr>
              <w:t xml:space="preserve">    </w:t>
            </w:r>
            <w:r w:rsidRPr="00503BCB">
              <w:rPr>
                <w:color w:val="000000"/>
                <w:u w:val="single"/>
              </w:rPr>
              <w:t>Чекунов А.С.</w:t>
            </w:r>
          </w:p>
        </w:tc>
      </w:tr>
      <w:tr w:rsidR="00A13485" w14:paraId="67A556BD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45AE5FD3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4D9F0DD9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69E322C2" w14:textId="77777777" w:rsidR="00A13485" w:rsidRPr="00503BCB" w:rsidRDefault="00A13485" w:rsidP="00A13485">
            <w:pPr>
              <w:ind w:left="538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49B96004" w14:textId="77777777" w:rsidR="00A13485" w:rsidRPr="00503BCB" w:rsidRDefault="00A13485" w:rsidP="00A13485">
            <w:pPr>
              <w:jc w:val="center"/>
              <w:rPr>
                <w:color w:val="000000"/>
              </w:rPr>
            </w:pPr>
            <w:r w:rsidRPr="00503BCB"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A13485" w14:paraId="64EF2B22" w14:textId="77777777" w:rsidTr="00D072EF">
        <w:trPr>
          <w:trHeight w:val="315"/>
        </w:trPr>
        <w:tc>
          <w:tcPr>
            <w:tcW w:w="2476" w:type="dxa"/>
            <w:noWrap/>
            <w:vAlign w:val="bottom"/>
          </w:tcPr>
          <w:p w14:paraId="4CFD6FF8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31BD58BB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4801DD64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0A972EE8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3485" w14:paraId="6A44A3E1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4656A1AD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 w:rsidRPr="002C5932">
              <w:rPr>
                <w:u w:val="single"/>
              </w:rPr>
              <w:t>ООО «</w:t>
            </w:r>
            <w:r>
              <w:rPr>
                <w:u w:val="single"/>
              </w:rPr>
              <w:t>ВДАИ»</w:t>
            </w:r>
          </w:p>
        </w:tc>
        <w:tc>
          <w:tcPr>
            <w:tcW w:w="2486" w:type="dxa"/>
            <w:vAlign w:val="bottom"/>
            <w:hideMark/>
          </w:tcPr>
          <w:p w14:paraId="04853A06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u w:val="single"/>
              </w:rPr>
              <w:t>Нач</w:t>
            </w:r>
            <w:proofErr w:type="spellEnd"/>
            <w:r>
              <w:rPr>
                <w:color w:val="000000"/>
                <w:u w:val="single"/>
              </w:rPr>
              <w:t>-к управления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060FB94C" w14:textId="77777777" w:rsidR="00A13485" w:rsidRPr="00503BCB" w:rsidRDefault="00A13485" w:rsidP="00A13485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2444462B" w14:textId="77777777" w:rsidR="00A13485" w:rsidRPr="00503BCB" w:rsidRDefault="00A13485" w:rsidP="00A13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Бочков А.А.</w:t>
            </w:r>
          </w:p>
        </w:tc>
      </w:tr>
      <w:tr w:rsidR="00FB0744" w14:paraId="48570A31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664FDAC8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20892803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48D0D082" w14:textId="77777777" w:rsidR="00FB0744" w:rsidRDefault="00FB0744" w:rsidP="00D072EF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0DDBE7C4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FB0744" w14:paraId="0D2D1C57" w14:textId="77777777" w:rsidTr="00D072EF">
        <w:trPr>
          <w:trHeight w:val="315"/>
        </w:trPr>
        <w:tc>
          <w:tcPr>
            <w:tcW w:w="2476" w:type="dxa"/>
            <w:noWrap/>
            <w:vAlign w:val="bottom"/>
          </w:tcPr>
          <w:p w14:paraId="4E2ED849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762C443B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1B4271DD" w14:textId="77777777" w:rsidR="00FB0744" w:rsidRDefault="00FB0744" w:rsidP="00D072EF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5F16EA73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0744" w14:paraId="2A015163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16A4F1ED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14:paraId="50E1CD0A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0183DE77" w14:textId="77777777" w:rsidR="00FB0744" w:rsidRDefault="00FB0744" w:rsidP="00D072EF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3AFA28F0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</w:t>
            </w:r>
          </w:p>
        </w:tc>
      </w:tr>
      <w:tr w:rsidR="00FB0744" w14:paraId="2523735C" w14:textId="77777777" w:rsidTr="00D072EF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0F9C0BE0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708039BC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0233C555" w14:textId="77777777" w:rsidR="00FB0744" w:rsidRDefault="00FB0744" w:rsidP="00D072EF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1725EDE0" w14:textId="77777777" w:rsidR="00FB0744" w:rsidRDefault="00FB0744" w:rsidP="00D07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</w:tbl>
    <w:p w14:paraId="5C0D57C1" w14:textId="77777777" w:rsidR="00FB0744" w:rsidRDefault="00FB0744" w:rsidP="00FB0744">
      <w:pPr>
        <w:jc w:val="center"/>
        <w:rPr>
          <w:szCs w:val="22"/>
          <w:lang w:eastAsia="en-US"/>
        </w:rPr>
      </w:pPr>
    </w:p>
    <w:p w14:paraId="06EC5DF5" w14:textId="77777777" w:rsidR="00FB0744" w:rsidRDefault="00FB0744" w:rsidP="00FB0744">
      <w:pPr>
        <w:jc w:val="center"/>
      </w:pPr>
    </w:p>
    <w:p w14:paraId="34DD477D" w14:textId="77777777" w:rsidR="00FB0744" w:rsidRDefault="00FB0744" w:rsidP="00FB0744">
      <w:pPr>
        <w:jc w:val="center"/>
      </w:pPr>
    </w:p>
    <w:p w14:paraId="280C44D4" w14:textId="77777777" w:rsidR="00FB0744" w:rsidRDefault="00FB0744" w:rsidP="00FB0744">
      <w:pPr>
        <w:jc w:val="center"/>
      </w:pPr>
    </w:p>
    <w:p w14:paraId="79B93840" w14:textId="77777777" w:rsidR="00FB0744" w:rsidRDefault="00FB0744" w:rsidP="00FB0744">
      <w:pPr>
        <w:jc w:val="center"/>
      </w:pPr>
    </w:p>
    <w:p w14:paraId="51AFFB24" w14:textId="77777777" w:rsidR="00FB0744" w:rsidRDefault="00FB0744" w:rsidP="00FB0744">
      <w:pPr>
        <w:jc w:val="center"/>
      </w:pPr>
    </w:p>
    <w:p w14:paraId="674272B6" w14:textId="77777777" w:rsidR="00FB0744" w:rsidRDefault="00FB0744" w:rsidP="00FB0744">
      <w:pPr>
        <w:jc w:val="center"/>
      </w:pPr>
    </w:p>
    <w:p w14:paraId="7B3799C3" w14:textId="77777777" w:rsidR="00AA6603" w:rsidRDefault="00AA6603" w:rsidP="00FB0744">
      <w:pPr>
        <w:jc w:val="center"/>
      </w:pPr>
    </w:p>
    <w:p w14:paraId="1F12D264" w14:textId="77777777" w:rsidR="00AA6603" w:rsidRDefault="00AA6603" w:rsidP="00FB0744">
      <w:pPr>
        <w:jc w:val="center"/>
      </w:pPr>
    </w:p>
    <w:p w14:paraId="301E063E" w14:textId="77777777" w:rsidR="00AA6603" w:rsidRDefault="00AA6603" w:rsidP="00FB0744">
      <w:pPr>
        <w:jc w:val="center"/>
      </w:pPr>
    </w:p>
    <w:p w14:paraId="0AE2500B" w14:textId="77777777" w:rsidR="00AA6603" w:rsidRDefault="00AA6603" w:rsidP="00FB0744">
      <w:pPr>
        <w:jc w:val="center"/>
      </w:pPr>
    </w:p>
    <w:p w14:paraId="27256F78" w14:textId="77777777" w:rsidR="00AA6603" w:rsidRDefault="00AA6603" w:rsidP="00FB0744">
      <w:pPr>
        <w:jc w:val="center"/>
      </w:pPr>
    </w:p>
    <w:p w14:paraId="62320E48" w14:textId="77777777" w:rsidR="00AA6603" w:rsidRDefault="00AA6603" w:rsidP="00FB0744">
      <w:pPr>
        <w:jc w:val="center"/>
      </w:pPr>
    </w:p>
    <w:p w14:paraId="355AC922" w14:textId="77777777" w:rsidR="00AA6603" w:rsidRDefault="00AA6603" w:rsidP="00FB0744">
      <w:pPr>
        <w:jc w:val="center"/>
      </w:pPr>
    </w:p>
    <w:p w14:paraId="76E2E32F" w14:textId="77777777" w:rsidR="00AA6603" w:rsidRDefault="00AA6603" w:rsidP="00FB0744">
      <w:pPr>
        <w:jc w:val="center"/>
      </w:pPr>
    </w:p>
    <w:p w14:paraId="79326700" w14:textId="77777777" w:rsidR="00AA6603" w:rsidRDefault="00AA6603" w:rsidP="00FB0744">
      <w:pPr>
        <w:jc w:val="center"/>
      </w:pPr>
    </w:p>
    <w:p w14:paraId="1DA65E9E" w14:textId="77777777" w:rsidR="00FB0744" w:rsidRDefault="00FB0744" w:rsidP="00FB0744">
      <w:pPr>
        <w:jc w:val="center"/>
      </w:pPr>
    </w:p>
    <w:p w14:paraId="1288915E" w14:textId="77777777" w:rsidR="00FB0744" w:rsidRDefault="00FB0744" w:rsidP="00FB0744">
      <w:pPr>
        <w:jc w:val="center"/>
      </w:pPr>
    </w:p>
    <w:p w14:paraId="1C3D7EF2" w14:textId="11ECE03A" w:rsidR="00FB0744" w:rsidRDefault="00FB0744" w:rsidP="00FB0744">
      <w:pPr>
        <w:widowControl w:val="0"/>
        <w:autoSpaceDE w:val="0"/>
        <w:autoSpaceDN w:val="0"/>
        <w:adjustRightInd w:val="0"/>
        <w:spacing w:after="120"/>
        <w:jc w:val="center"/>
      </w:pPr>
      <w:r>
        <w:t>г.</w:t>
      </w:r>
      <w:r w:rsidR="00846CC0">
        <w:t xml:space="preserve"> Волгоград</w:t>
      </w:r>
      <w:r>
        <w:t xml:space="preserve"> 20</w:t>
      </w:r>
      <w:r w:rsidR="00846CC0">
        <w:t>21г</w:t>
      </w:r>
      <w:bookmarkStart w:id="0" w:name="_GoBack"/>
      <w:bookmarkEnd w:id="0"/>
      <w:r>
        <w:t>.</w:t>
      </w:r>
    </w:p>
    <w:p w14:paraId="7E3BBB70" w14:textId="77777777" w:rsidR="008D490F" w:rsidRDefault="008D490F" w:rsidP="008D490F">
      <w:pPr>
        <w:rPr>
          <w:rFonts w:eastAsiaTheme="minorHAnsi"/>
          <w:szCs w:val="22"/>
          <w:lang w:eastAsia="en-US"/>
        </w:rPr>
      </w:pPr>
      <w:r>
        <w:br w:type="page"/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1C04533C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492BA5D" w14:textId="77777777" w:rsidR="008D490F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8D490F" w14:paraId="5D54EF17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F9E947" w14:textId="77777777" w:rsidR="008D490F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4A7749BF" w14:textId="77777777" w:rsidR="008D490F" w:rsidRPr="00516677" w:rsidRDefault="008D490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8D490F" w14:paraId="24942312" w14:textId="77777777" w:rsidTr="00E34374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2DE" w14:textId="77777777" w:rsidR="008D490F" w:rsidRDefault="008D490F">
            <w:pPr>
              <w:ind w:left="34"/>
              <w:jc w:val="center"/>
              <w:rPr>
                <w:b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1"/>
              <w:gridCol w:w="5103"/>
            </w:tblGrid>
            <w:tr w:rsidR="00691680" w14:paraId="14791D9A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76C80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Пол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A39C6" w14:textId="77777777" w:rsidR="003C78AE" w:rsidRPr="003C78AE" w:rsidRDefault="003C78AE" w:rsidP="003C78AE">
                  <w:pPr>
                    <w:rPr>
                      <w:b/>
                      <w:sz w:val="20"/>
                      <w:szCs w:val="32"/>
                    </w:rPr>
                  </w:pPr>
                  <w:r w:rsidRPr="003C78AE">
                    <w:rPr>
                      <w:b/>
                      <w:sz w:val="20"/>
                      <w:szCs w:val="32"/>
                    </w:rPr>
                    <w:t xml:space="preserve">Общество с ограниченной ответственностью </w:t>
                  </w:r>
                </w:p>
                <w:p w14:paraId="1E574184" w14:textId="77777777" w:rsidR="00691680" w:rsidRPr="003C78AE" w:rsidRDefault="003C78AE" w:rsidP="003C78AE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b/>
                      <w:sz w:val="20"/>
                      <w:szCs w:val="32"/>
                    </w:rPr>
                    <w:t xml:space="preserve">«Волгоградская </w:t>
                  </w:r>
                  <w:proofErr w:type="spellStart"/>
                  <w:r w:rsidRPr="003C78AE">
                    <w:rPr>
                      <w:b/>
                      <w:sz w:val="20"/>
                      <w:szCs w:val="32"/>
                    </w:rPr>
                    <w:t>АгроПромышленная</w:t>
                  </w:r>
                  <w:proofErr w:type="spellEnd"/>
                  <w:r w:rsidRPr="003C78AE">
                    <w:rPr>
                      <w:b/>
                      <w:sz w:val="20"/>
                      <w:szCs w:val="32"/>
                    </w:rPr>
                    <w:t xml:space="preserve"> Компания»</w:t>
                  </w:r>
                </w:p>
              </w:tc>
            </w:tr>
            <w:tr w:rsidR="00691680" w14:paraId="05DC43BE" w14:textId="77777777" w:rsidTr="00DC761F">
              <w:trPr>
                <w:trHeight w:val="22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15CB7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Сокращен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7BB2" w14:textId="77777777" w:rsidR="00691680" w:rsidRDefault="003C78AE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rFonts w:eastAsia="Calibri"/>
                      <w:b/>
                      <w:sz w:val="20"/>
                      <w:lang w:eastAsia="en-US"/>
                    </w:rPr>
                    <w:t>ООО «ВАПК»</w:t>
                  </w:r>
                </w:p>
              </w:tc>
            </w:tr>
            <w:tr w:rsidR="00691680" w14:paraId="153D95B9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F8EF6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Место нахождения (согласно ЕГРЮЛ)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C6362" w14:textId="77777777" w:rsidR="00691680" w:rsidRDefault="003C78AE" w:rsidP="00691680">
                  <w:pPr>
                    <w:shd w:val="clear" w:color="auto" w:fill="FFFFFF"/>
                    <w:ind w:hanging="14"/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bCs/>
                      <w:color w:val="000000"/>
                      <w:sz w:val="20"/>
                      <w:szCs w:val="32"/>
                    </w:rPr>
                    <w:t xml:space="preserve">400048, г. Волгоград, </w:t>
                  </w:r>
                  <w:proofErr w:type="spellStart"/>
                  <w:r w:rsidRPr="003C78AE">
                    <w:rPr>
                      <w:bCs/>
                      <w:color w:val="000000"/>
                      <w:sz w:val="20"/>
                      <w:szCs w:val="32"/>
                    </w:rPr>
                    <w:t>пр-кт</w:t>
                  </w:r>
                  <w:proofErr w:type="spellEnd"/>
                  <w:r w:rsidRPr="003C78AE">
                    <w:rPr>
                      <w:bCs/>
                      <w:color w:val="000000"/>
                      <w:sz w:val="20"/>
                      <w:szCs w:val="32"/>
                    </w:rPr>
                    <w:t xml:space="preserve"> им. Маршала Советского Союза Г.К. Жукова, 116 б, офис 219.</w:t>
                  </w:r>
                </w:p>
              </w:tc>
            </w:tr>
            <w:tr w:rsidR="00691680" w14:paraId="1E84FF78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9BFE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E4B8B" w14:textId="77777777" w:rsidR="00691680" w:rsidRPr="003C78AE" w:rsidRDefault="003C78AE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C78AE">
                    <w:rPr>
                      <w:bCs/>
                      <w:color w:val="000000"/>
                      <w:sz w:val="22"/>
                      <w:szCs w:val="32"/>
                    </w:rPr>
                    <w:t xml:space="preserve">400048, г. Волгоград, </w:t>
                  </w:r>
                  <w:proofErr w:type="spellStart"/>
                  <w:r w:rsidRPr="003C78AE">
                    <w:rPr>
                      <w:bCs/>
                      <w:color w:val="000000"/>
                      <w:sz w:val="22"/>
                      <w:szCs w:val="32"/>
                    </w:rPr>
                    <w:t>пр-кт</w:t>
                  </w:r>
                  <w:proofErr w:type="spellEnd"/>
                  <w:r w:rsidRPr="003C78AE">
                    <w:rPr>
                      <w:bCs/>
                      <w:color w:val="000000"/>
                      <w:sz w:val="22"/>
                      <w:szCs w:val="32"/>
                    </w:rPr>
                    <w:t xml:space="preserve"> им. Маршала Советского Союза Г.К. Жукова, 116 б, офис 219.</w:t>
                  </w:r>
                </w:p>
              </w:tc>
            </w:tr>
            <w:tr w:rsidR="00691680" w14:paraId="0C36DF6D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96E9D" w14:textId="77777777" w:rsidR="00691680" w:rsidRPr="004640EF" w:rsidRDefault="00691680" w:rsidP="00691680">
                  <w:pPr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57CEF" w14:textId="77777777" w:rsidR="00691680" w:rsidRPr="003C78AE" w:rsidRDefault="00691680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691680" w14:paraId="4882751E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62327" w14:textId="77777777" w:rsidR="00691680" w:rsidRPr="004640EF" w:rsidRDefault="00691680" w:rsidP="00691680">
                  <w:pPr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ИНН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5EBE" w14:textId="77777777" w:rsidR="00691680" w:rsidRPr="00365DA4" w:rsidRDefault="003C78AE" w:rsidP="003C78AE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65DA4">
                    <w:rPr>
                      <w:sz w:val="22"/>
                      <w:szCs w:val="32"/>
                    </w:rPr>
                    <w:t>3404004704</w:t>
                  </w:r>
                </w:p>
              </w:tc>
            </w:tr>
            <w:tr w:rsidR="00691680" w14:paraId="046595C8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CE6C" w14:textId="77777777" w:rsidR="00691680" w:rsidRPr="004640EF" w:rsidRDefault="00691680" w:rsidP="00691680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КП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2ECDD" w14:textId="77777777" w:rsidR="00691680" w:rsidRPr="00365DA4" w:rsidRDefault="003C78AE" w:rsidP="0069168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365DA4">
                    <w:rPr>
                      <w:sz w:val="22"/>
                      <w:szCs w:val="32"/>
                    </w:rPr>
                    <w:t>344301001</w:t>
                  </w:r>
                </w:p>
              </w:tc>
            </w:tr>
            <w:tr w:rsidR="00691680" w14:paraId="072E0AB6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D5AC" w14:textId="77777777" w:rsidR="00691680" w:rsidRDefault="00691680" w:rsidP="00691680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анковские реквизиты: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1447" w14:textId="77777777" w:rsidR="003C78AE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Банк: Р/</w:t>
                  </w:r>
                  <w:proofErr w:type="gramStart"/>
                  <w:r w:rsidRPr="00365DA4">
                    <w:rPr>
                      <w:sz w:val="22"/>
                      <w:szCs w:val="22"/>
                    </w:rPr>
                    <w:t>с  407</w:t>
                  </w:r>
                  <w:proofErr w:type="gramEnd"/>
                  <w:r w:rsidRPr="00365DA4">
                    <w:rPr>
                      <w:sz w:val="22"/>
                      <w:szCs w:val="22"/>
                    </w:rPr>
                    <w:t xml:space="preserve"> 028 109 110 201 029 42</w:t>
                  </w:r>
                </w:p>
                <w:p w14:paraId="1F87DE1B" w14:textId="77777777" w:rsidR="003C78AE" w:rsidRPr="00365DA4" w:rsidRDefault="003C78AE" w:rsidP="003C78AE">
                  <w:proofErr w:type="gramStart"/>
                  <w:r w:rsidRPr="00365DA4">
                    <w:rPr>
                      <w:sz w:val="22"/>
                      <w:szCs w:val="22"/>
                    </w:rPr>
                    <w:t>Волгоградское  Отделение</w:t>
                  </w:r>
                  <w:proofErr w:type="gramEnd"/>
                  <w:r w:rsidRPr="00365DA4">
                    <w:rPr>
                      <w:sz w:val="22"/>
                      <w:szCs w:val="22"/>
                    </w:rPr>
                    <w:t xml:space="preserve">  №8621 ПАО Сбербанк, г. Волгоград</w:t>
                  </w:r>
                </w:p>
                <w:p w14:paraId="3A608475" w14:textId="77777777" w:rsidR="003C78AE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к/с 30101810100000000647</w:t>
                  </w:r>
                </w:p>
                <w:p w14:paraId="23C63D65" w14:textId="77777777" w:rsidR="00691680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БИК 041806647</w:t>
                  </w:r>
                </w:p>
              </w:tc>
            </w:tr>
            <w:tr w:rsidR="00691680" w14:paraId="39C60EAB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D9261" w14:textId="77777777" w:rsidR="00691680" w:rsidRPr="004640EF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Телефоны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557CB" w14:textId="77777777" w:rsidR="00691680" w:rsidRPr="00365DA4" w:rsidRDefault="003C78AE" w:rsidP="003C78AE">
                  <w:r w:rsidRPr="00365DA4">
                    <w:rPr>
                      <w:sz w:val="22"/>
                      <w:szCs w:val="22"/>
                    </w:rPr>
                    <w:t>(8442) 97-95-00</w:t>
                  </w:r>
                </w:p>
              </w:tc>
            </w:tr>
            <w:tr w:rsidR="00691680" w14:paraId="7B034F29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D7CC6" w14:textId="77777777" w:rsidR="00691680" w:rsidRPr="004640EF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Электронная поч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C326" w14:textId="77777777" w:rsidR="00691680" w:rsidRPr="00365DA4" w:rsidRDefault="003C78AE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365DA4">
                    <w:rPr>
                      <w:sz w:val="22"/>
                      <w:szCs w:val="22"/>
                      <w:lang w:val="en-US"/>
                    </w:rPr>
                    <w:t>info</w:t>
                  </w:r>
                  <w:r w:rsidRPr="00365DA4">
                    <w:rPr>
                      <w:sz w:val="22"/>
                      <w:szCs w:val="22"/>
                    </w:rPr>
                    <w:t>@</w:t>
                  </w:r>
                  <w:proofErr w:type="spellStart"/>
                  <w:r w:rsidRPr="00365DA4">
                    <w:rPr>
                      <w:sz w:val="22"/>
                      <w:szCs w:val="22"/>
                      <w:lang w:val="en-US"/>
                    </w:rPr>
                    <w:t>vapc</w:t>
                  </w:r>
                  <w:proofErr w:type="spellEnd"/>
                  <w:r w:rsidRPr="00365DA4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365DA4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691680" w14:paraId="12D25BD9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0C73D" w14:textId="77777777" w:rsidR="00691680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Сайт компан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84601" w14:textId="77777777" w:rsidR="00691680" w:rsidRPr="003C78AE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91680" w14:paraId="373540F0" w14:textId="77777777" w:rsidTr="00691680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A5240" w14:textId="77777777" w:rsidR="00691680" w:rsidRDefault="00691680" w:rsidP="00691680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>
                    <w:rPr>
                      <w:iCs/>
                      <w:lang w:eastAsia="en-US"/>
                    </w:rPr>
                    <w:t>эл.почта</w:t>
                  </w:r>
                  <w:proofErr w:type="spellEnd"/>
                  <w:proofErr w:type="gramEnd"/>
                  <w:r>
                    <w:rPr>
                      <w:iCs/>
                      <w:lang w:eastAsia="en-US"/>
                    </w:rPr>
                    <w:t>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207E" w14:textId="77777777" w:rsidR="00691680" w:rsidRPr="00A13485" w:rsidRDefault="00365DA4" w:rsidP="00BC599F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i/>
                      <w:lang w:eastAsia="en-US"/>
                    </w:rPr>
                  </w:pPr>
                  <w:r w:rsidRPr="00A13485">
                    <w:rPr>
                      <w:rFonts w:eastAsia="Calibri"/>
                      <w:bCs/>
                      <w:i/>
                      <w:sz w:val="22"/>
                      <w:lang w:eastAsia="en-US"/>
                    </w:rPr>
                    <w:t xml:space="preserve">Ведущий инженер по ремонту и ТО Чекунов А.С. </w:t>
                  </w:r>
                  <w:r w:rsidR="00BC599F" w:rsidRPr="00A13485">
                    <w:rPr>
                      <w:rFonts w:eastAsia="Calibri"/>
                      <w:bCs/>
                      <w:i/>
                      <w:sz w:val="22"/>
                      <w:lang w:eastAsia="en-US"/>
                    </w:rPr>
                    <w:t xml:space="preserve">т. </w:t>
                  </w:r>
                  <w:r w:rsidRPr="00A13485">
                    <w:rPr>
                      <w:bCs/>
                      <w:i/>
                      <w:iCs/>
                    </w:rPr>
                    <w:t>89371023946</w:t>
                  </w:r>
                  <w:r w:rsidR="00DD0E86" w:rsidRPr="00A13485">
                    <w:rPr>
                      <w:bCs/>
                      <w:i/>
                      <w:iCs/>
                    </w:rPr>
                    <w:t xml:space="preserve"> </w:t>
                  </w:r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A</w:t>
                  </w:r>
                  <w:r w:rsidR="00BC599F" w:rsidRPr="00A13485">
                    <w:rPr>
                      <w:bCs/>
                      <w:i/>
                      <w:iCs/>
                    </w:rPr>
                    <w:t>.</w:t>
                  </w:r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S</w:t>
                  </w:r>
                  <w:r w:rsidR="00BC599F" w:rsidRPr="00A13485">
                    <w:rPr>
                      <w:bCs/>
                      <w:i/>
                      <w:iCs/>
                    </w:rPr>
                    <w:t>.</w:t>
                  </w:r>
                  <w:proofErr w:type="spellStart"/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Chekunov</w:t>
                  </w:r>
                  <w:proofErr w:type="spellEnd"/>
                  <w:r w:rsidR="00BC599F" w:rsidRPr="00A13485">
                    <w:rPr>
                      <w:bCs/>
                      <w:i/>
                      <w:iCs/>
                    </w:rPr>
                    <w:t>@</w:t>
                  </w:r>
                  <w:proofErr w:type="spellStart"/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vapc</w:t>
                  </w:r>
                  <w:proofErr w:type="spellEnd"/>
                  <w:r w:rsidR="00BC599F" w:rsidRPr="00A13485">
                    <w:rPr>
                      <w:bCs/>
                      <w:i/>
                      <w:iCs/>
                    </w:rPr>
                    <w:t>.</w:t>
                  </w:r>
                  <w:proofErr w:type="spellStart"/>
                  <w:r w:rsidR="00BC599F" w:rsidRPr="00A13485">
                    <w:rPr>
                      <w:bCs/>
                      <w:i/>
                      <w:iCs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14:paraId="110915C0" w14:textId="77777777" w:rsidR="00691680" w:rsidRDefault="00691680">
            <w:pPr>
              <w:ind w:left="34"/>
              <w:jc w:val="center"/>
              <w:rPr>
                <w:b/>
              </w:rPr>
            </w:pPr>
          </w:p>
        </w:tc>
      </w:tr>
      <w:tr w:rsidR="008D490F" w14:paraId="1C8A06A9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12257B" w14:textId="77777777" w:rsidR="008D490F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бщие сведения о предмете закупки</w:t>
            </w:r>
          </w:p>
          <w:p w14:paraId="6D34C582" w14:textId="77777777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427D">
              <w:rPr>
                <w:bCs/>
                <w:sz w:val="20"/>
                <w:szCs w:val="20"/>
              </w:rPr>
              <w:t>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в</w:t>
            </w:r>
            <w:r w:rsidRPr="006E427D">
              <w:rPr>
                <w:bCs/>
                <w:sz w:val="20"/>
                <w:szCs w:val="20"/>
              </w:rPr>
              <w:t>ид</w:t>
            </w:r>
            <w:proofErr w:type="spellEnd"/>
            <w:proofErr w:type="gramEnd"/>
            <w:r w:rsidRPr="006E427D">
              <w:rPr>
                <w:bCs/>
                <w:sz w:val="20"/>
                <w:szCs w:val="20"/>
              </w:rPr>
              <w:t>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т.п.</w:t>
            </w:r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6A4F6B66" w14:textId="77777777" w:rsidTr="00E34374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3BD" w14:textId="77777777" w:rsidR="008D490F" w:rsidRPr="00B66B9E" w:rsidRDefault="00B66B9E" w:rsidP="0052268D">
            <w:pPr>
              <w:jc w:val="center"/>
              <w:rPr>
                <w:b/>
                <w:i/>
                <w:iCs/>
                <w:color w:val="FF0000"/>
              </w:rPr>
            </w:pPr>
            <w:r w:rsidRPr="00B66B9E">
              <w:rPr>
                <w:i/>
                <w:iCs/>
                <w:sz w:val="28"/>
                <w:szCs w:val="22"/>
              </w:rPr>
              <w:t xml:space="preserve">Конвейер наклонный </w:t>
            </w:r>
            <w:r w:rsidR="000C42BB">
              <w:rPr>
                <w:i/>
                <w:iCs/>
                <w:sz w:val="28"/>
                <w:szCs w:val="22"/>
              </w:rPr>
              <w:t>КН</w:t>
            </w:r>
            <w:r w:rsidRPr="00B66B9E">
              <w:rPr>
                <w:i/>
                <w:iCs/>
                <w:sz w:val="28"/>
                <w:szCs w:val="22"/>
              </w:rPr>
              <w:t>-650</w:t>
            </w:r>
          </w:p>
        </w:tc>
      </w:tr>
    </w:tbl>
    <w:p w14:paraId="03D81E12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2E1AA19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5064F3D" w14:textId="77777777" w:rsidR="008D490F" w:rsidRPr="003C78AE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 w:rsidRPr="003C78AE">
              <w:rPr>
                <w:b/>
                <w:sz w:val="28"/>
              </w:rPr>
              <w:t>Техническая документация</w:t>
            </w:r>
          </w:p>
        </w:tc>
      </w:tr>
      <w:tr w:rsidR="008D490F" w14:paraId="4BE881A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B4F950" w14:textId="77777777" w:rsidR="008D490F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0FCD5067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529226D4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3D239E8" w14:textId="77777777" w:rsidTr="00FB0744">
        <w:trPr>
          <w:trHeight w:val="169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FB47" w14:textId="77777777" w:rsidR="008D490F" w:rsidRDefault="008D490F" w:rsidP="00995D0D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сновные параметры, размеры и количество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1"/>
              <w:gridCol w:w="1907"/>
              <w:gridCol w:w="1172"/>
              <w:gridCol w:w="3787"/>
              <w:gridCol w:w="1661"/>
              <w:gridCol w:w="936"/>
            </w:tblGrid>
            <w:tr w:rsidR="008D490F" w14:paraId="46E0CC99" w14:textId="77777777" w:rsidTr="00B66B9E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BB16D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78228C3E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B2B12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материала</w:t>
                  </w:r>
                </w:p>
                <w:p w14:paraId="0A6037D2" w14:textId="77777777" w:rsidR="008D490F" w:rsidRPr="00516677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516677">
                    <w:rPr>
                      <w:sz w:val="20"/>
                      <w:szCs w:val="20"/>
                    </w:rPr>
                    <w:t>е</w:t>
                  </w:r>
                  <w:r w:rsidRPr="00516677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A2472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4E2E2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ехнические параметры </w:t>
                  </w:r>
                  <w:proofErr w:type="spellStart"/>
                  <w:r>
                    <w:rPr>
                      <w:b/>
                    </w:rPr>
                    <w:t>ШхВхГ</w:t>
                  </w:r>
                  <w:proofErr w:type="spellEnd"/>
                  <w:r>
                    <w:rPr>
                      <w:b/>
                    </w:rPr>
                    <w:t>, марка и т.</w:t>
                  </w:r>
                  <w:r w:rsidR="009620FF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)</w:t>
                  </w:r>
                </w:p>
                <w:p w14:paraId="1C60DE28" w14:textId="7777777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516677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76724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14:paraId="277CBC47" w14:textId="7777777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FAE5B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Ед. изм.</w:t>
                  </w:r>
                </w:p>
              </w:tc>
            </w:tr>
            <w:tr w:rsidR="008D490F" w14:paraId="642A286F" w14:textId="77777777" w:rsidTr="00B66B9E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E705" w14:textId="77777777" w:rsidR="008D490F" w:rsidRDefault="00BC599F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C71B4" w14:textId="77777777" w:rsidR="008D490F" w:rsidRPr="00AA6603" w:rsidRDefault="00B66B9E" w:rsidP="0052268D">
                  <w:pPr>
                    <w:rPr>
                      <w:b/>
                    </w:rPr>
                  </w:pPr>
                  <w:r w:rsidRPr="00AA6603">
                    <w:rPr>
                      <w:i/>
                      <w:iCs/>
                    </w:rPr>
                    <w:t xml:space="preserve">Конвейер наклонный </w:t>
                  </w:r>
                  <w:r w:rsidR="000C42BB" w:rsidRPr="00AA6603">
                    <w:rPr>
                      <w:i/>
                      <w:iCs/>
                    </w:rPr>
                    <w:t>КН</w:t>
                  </w:r>
                  <w:r w:rsidRPr="00AA6603">
                    <w:rPr>
                      <w:i/>
                      <w:iCs/>
                    </w:rPr>
                    <w:t>-65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B36C" w14:textId="77777777" w:rsidR="008D490F" w:rsidRDefault="008D490F">
                  <w:pPr>
                    <w:rPr>
                      <w:b/>
                    </w:rPr>
                  </w:pP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1672" w14:textId="77777777" w:rsidR="00267942" w:rsidRPr="0052268D" w:rsidRDefault="00B66B9E" w:rsidP="00267942">
                  <w:pPr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Тип машины - передвижной</w:t>
                  </w:r>
                </w:p>
                <w:p w14:paraId="0B5BCF96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Производительность за 1 час основного времени, т/ч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20/40</w:t>
                  </w:r>
                </w:p>
                <w:p w14:paraId="5C375B7F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Мощность привода, кВт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1,32/1,6</w:t>
                  </w:r>
                </w:p>
                <w:p w14:paraId="52BE0535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Масса, кг, не более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950</w:t>
                  </w:r>
                </w:p>
                <w:p w14:paraId="5EDA9593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Количество скоростей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2</w:t>
                  </w:r>
                </w:p>
                <w:p w14:paraId="02A901A5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Габаритные размеры, мм (длина,</w:t>
                  </w:r>
                  <w:r w:rsidR="00D11576">
                    <w:rPr>
                      <w:bCs/>
                      <w:i/>
                    </w:rPr>
                    <w:t xml:space="preserve"> </w:t>
                  </w:r>
                  <w:r w:rsidRPr="00B66B9E">
                    <w:rPr>
                      <w:bCs/>
                      <w:i/>
                    </w:rPr>
                    <w:t>ширина)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6750х2130</w:t>
                  </w:r>
                </w:p>
                <w:p w14:paraId="28B0D73B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Регулировка высоты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насос ручной гидравлический</w:t>
                  </w:r>
                </w:p>
                <w:p w14:paraId="233DC66F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 xml:space="preserve">Высота профиля, </w:t>
                  </w:r>
                  <w:proofErr w:type="gramStart"/>
                  <w:r w:rsidRPr="00B66B9E">
                    <w:rPr>
                      <w:bCs/>
                      <w:i/>
                    </w:rPr>
                    <w:t xml:space="preserve">мм </w:t>
                  </w:r>
                  <w:r>
                    <w:rPr>
                      <w:bCs/>
                      <w:i/>
                    </w:rPr>
                    <w:t xml:space="preserve"> -</w:t>
                  </w:r>
                  <w:proofErr w:type="gramEnd"/>
                  <w:r>
                    <w:rPr>
                      <w:bCs/>
                      <w:i/>
                    </w:rPr>
                    <w:t xml:space="preserve"> </w:t>
                  </w:r>
                  <w:r w:rsidRPr="00B66B9E">
                    <w:rPr>
                      <w:bCs/>
                      <w:i/>
                    </w:rPr>
                    <w:t>17</w:t>
                  </w:r>
                </w:p>
                <w:p w14:paraId="13F24C32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Высота загрузки, мм</w:t>
                  </w:r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800</w:t>
                  </w:r>
                </w:p>
                <w:p w14:paraId="5161D2A9" w14:textId="77777777" w:rsidR="00B66B9E" w:rsidRPr="00B66B9E" w:rsidRDefault="00B66B9E" w:rsidP="00B66B9E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 xml:space="preserve">Высота отгрузки, мм, </w:t>
                  </w:r>
                  <w:proofErr w:type="spellStart"/>
                  <w:r w:rsidRPr="00B66B9E">
                    <w:rPr>
                      <w:bCs/>
                      <w:i/>
                    </w:rPr>
                    <w:t>max</w:t>
                  </w:r>
                  <w:proofErr w:type="spellEnd"/>
                  <w:r w:rsidRPr="00B66B9E">
                    <w:rPr>
                      <w:bCs/>
                      <w:i/>
                    </w:rPr>
                    <w:t>/</w:t>
                  </w:r>
                  <w:proofErr w:type="spellStart"/>
                  <w:r w:rsidRPr="00B66B9E">
                    <w:rPr>
                      <w:bCs/>
                      <w:i/>
                    </w:rPr>
                    <w:t>min</w:t>
                  </w:r>
                  <w:proofErr w:type="spellEnd"/>
                  <w:r>
                    <w:rPr>
                      <w:bCs/>
                      <w:i/>
                    </w:rPr>
                    <w:t xml:space="preserve"> - </w:t>
                  </w:r>
                  <w:r w:rsidRPr="00B66B9E">
                    <w:rPr>
                      <w:bCs/>
                      <w:i/>
                    </w:rPr>
                    <w:t>3600/1000</w:t>
                  </w:r>
                </w:p>
                <w:p w14:paraId="30DB7596" w14:textId="77777777" w:rsidR="00FB0744" w:rsidRDefault="00B66B9E" w:rsidP="00267942">
                  <w:pPr>
                    <w:rPr>
                      <w:bCs/>
                      <w:i/>
                    </w:rPr>
                  </w:pPr>
                  <w:r w:rsidRPr="00B66B9E">
                    <w:rPr>
                      <w:bCs/>
                      <w:i/>
                    </w:rPr>
                    <w:t>Радиус поворота, град.</w:t>
                  </w:r>
                  <w:r>
                    <w:rPr>
                      <w:bCs/>
                      <w:i/>
                    </w:rPr>
                    <w:t xml:space="preserve"> – </w:t>
                  </w:r>
                  <w:r w:rsidRPr="00B66B9E">
                    <w:rPr>
                      <w:bCs/>
                      <w:i/>
                    </w:rPr>
                    <w:t>30</w:t>
                  </w:r>
                </w:p>
                <w:p w14:paraId="6E3ACD50" w14:textId="77777777" w:rsidR="00AA6603" w:rsidRPr="0052268D" w:rsidRDefault="00AA6603" w:rsidP="00267942">
                  <w:pPr>
                    <w:rPr>
                      <w:bCs/>
                      <w:i/>
                    </w:rPr>
                  </w:pPr>
                  <w:r w:rsidRPr="00AA6603">
                    <w:rPr>
                      <w:bCs/>
                      <w:i/>
                    </w:rPr>
                    <w:t>Ширина ленты, мм - 65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35D63" w14:textId="77777777" w:rsidR="008D490F" w:rsidRPr="0052268D" w:rsidRDefault="00B66B9E" w:rsidP="0052268D">
                  <w:pPr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28B64" w14:textId="77777777" w:rsidR="008D490F" w:rsidRPr="0052268D" w:rsidRDefault="00FB0744" w:rsidP="0052268D">
                  <w:pPr>
                    <w:rPr>
                      <w:bCs/>
                      <w:i/>
                    </w:rPr>
                  </w:pPr>
                  <w:proofErr w:type="spellStart"/>
                  <w:r w:rsidRPr="0052268D">
                    <w:rPr>
                      <w:bCs/>
                      <w:i/>
                    </w:rPr>
                    <w:t>шт</w:t>
                  </w:r>
                  <w:proofErr w:type="spellEnd"/>
                </w:p>
              </w:tc>
            </w:tr>
          </w:tbl>
          <w:p w14:paraId="405E1180" w14:textId="77777777" w:rsidR="008D490F" w:rsidRDefault="008D490F">
            <w:pPr>
              <w:spacing w:after="160" w:line="256" w:lineRule="auto"/>
              <w:ind w:left="792"/>
              <w:rPr>
                <w:b/>
              </w:rPr>
            </w:pPr>
          </w:p>
        </w:tc>
      </w:tr>
      <w:tr w:rsidR="008D490F" w14:paraId="43619720" w14:textId="77777777" w:rsidTr="00625616">
        <w:trPr>
          <w:trHeight w:val="7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463" w14:textId="77777777" w:rsidR="00790C59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по надежности </w:t>
            </w:r>
          </w:p>
          <w:p w14:paraId="3CF1E497" w14:textId="77777777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p w14:paraId="26DB3A8A" w14:textId="77777777" w:rsidR="00104BA9" w:rsidRPr="000A0908" w:rsidRDefault="00A13485" w:rsidP="00A13485">
            <w:pPr>
              <w:ind w:left="34"/>
              <w:jc w:val="center"/>
              <w:rPr>
                <w:b/>
                <w:i/>
                <w:color w:val="FF0000"/>
              </w:rPr>
            </w:pPr>
            <w:proofErr w:type="gramStart"/>
            <w:r w:rsidRPr="00A423F4">
              <w:rPr>
                <w:bCs/>
                <w:i/>
                <w:szCs w:val="22"/>
              </w:rPr>
              <w:t>Срок службы</w:t>
            </w:r>
            <w:proofErr w:type="gramEnd"/>
            <w:r w:rsidRPr="00A423F4">
              <w:rPr>
                <w:bCs/>
                <w:i/>
                <w:szCs w:val="22"/>
              </w:rPr>
              <w:t xml:space="preserve"> установленный заводом изготовителем, не менее 5-ти лет.</w:t>
            </w:r>
          </w:p>
        </w:tc>
      </w:tr>
      <w:tr w:rsidR="008D490F" w14:paraId="7FB639F5" w14:textId="77777777" w:rsidTr="008D490F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C0C" w14:textId="77777777" w:rsidR="005A470A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2B768E89" w14:textId="77777777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E46DDC1" w14:textId="77777777" w:rsidR="008D490F" w:rsidRPr="00A13485" w:rsidRDefault="0052268D">
            <w:pPr>
              <w:ind w:left="34"/>
              <w:jc w:val="center"/>
              <w:rPr>
                <w:bCs/>
                <w:i/>
              </w:rPr>
            </w:pPr>
            <w:r>
              <w:rPr>
                <w:bCs/>
                <w:i/>
                <w:szCs w:val="22"/>
              </w:rPr>
              <w:t>Не предъявляются</w:t>
            </w:r>
          </w:p>
        </w:tc>
      </w:tr>
      <w:tr w:rsidR="008D490F" w14:paraId="26EB4484" w14:textId="77777777" w:rsidTr="008D490F">
        <w:trPr>
          <w:trHeight w:val="53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E28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32C0BBA4" w14:textId="77777777" w:rsidR="00267942" w:rsidRPr="00A13485" w:rsidRDefault="00046EC7" w:rsidP="00046EC7">
            <w:pPr>
              <w:tabs>
                <w:tab w:val="left" w:pos="2897"/>
                <w:tab w:val="center" w:pos="5048"/>
              </w:tabs>
              <w:ind w:left="34"/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>В соответствии с технической документацией завода-изготовителя</w:t>
            </w:r>
          </w:p>
        </w:tc>
      </w:tr>
      <w:tr w:rsidR="008D490F" w14:paraId="0D12B103" w14:textId="77777777" w:rsidTr="008D490F">
        <w:trPr>
          <w:trHeight w:val="50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4FCD" w14:textId="77777777" w:rsidR="008D490F" w:rsidRPr="009046C9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электропитанию и/или прочим технологическим ресурсам</w:t>
            </w:r>
          </w:p>
          <w:p w14:paraId="48F228C4" w14:textId="77777777" w:rsidR="00F8265D" w:rsidRPr="00A13485" w:rsidRDefault="0052268D" w:rsidP="0052268D">
            <w:pPr>
              <w:jc w:val="center"/>
              <w:rPr>
                <w:bCs/>
                <w:i/>
              </w:rPr>
            </w:pPr>
            <w:r w:rsidRPr="0052268D">
              <w:rPr>
                <w:bCs/>
                <w:i/>
              </w:rPr>
              <w:t>Ток питающей сети переменный</w:t>
            </w:r>
            <w:r>
              <w:rPr>
                <w:bCs/>
                <w:i/>
              </w:rPr>
              <w:t>,</w:t>
            </w:r>
            <w:r w:rsidRPr="0052268D">
              <w:rPr>
                <w:bCs/>
                <w:i/>
              </w:rPr>
              <w:t xml:space="preserve"> трехфазный, 50 Гц 380 В</w:t>
            </w:r>
          </w:p>
        </w:tc>
      </w:tr>
      <w:tr w:rsidR="008D490F" w14:paraId="1CA18D6D" w14:textId="77777777" w:rsidTr="008D490F">
        <w:trPr>
          <w:trHeight w:val="25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059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016BB8EA" w14:textId="77777777" w:rsidR="008D490F" w:rsidRPr="00A13485" w:rsidRDefault="00B66B9E" w:rsidP="00E70DED">
            <w:pPr>
              <w:jc w:val="center"/>
              <w:rPr>
                <w:bCs/>
              </w:rPr>
            </w:pPr>
            <w:r>
              <w:rPr>
                <w:bCs/>
                <w:i/>
                <w:szCs w:val="22"/>
              </w:rPr>
              <w:t>Не предъявляются</w:t>
            </w:r>
          </w:p>
        </w:tc>
      </w:tr>
      <w:tr w:rsidR="008D490F" w14:paraId="5C986D73" w14:textId="77777777" w:rsidTr="008D490F">
        <w:trPr>
          <w:trHeight w:val="52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CB6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387ADDB6" w14:textId="77777777" w:rsidR="00BC0F44" w:rsidRPr="00A13485" w:rsidRDefault="00CC5CAA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</w:rPr>
              <w:t>Оборудование должно быть комплектным</w:t>
            </w:r>
          </w:p>
        </w:tc>
      </w:tr>
      <w:tr w:rsidR="008D490F" w14:paraId="7AF87C8C" w14:textId="77777777" w:rsidTr="008D490F">
        <w:trPr>
          <w:trHeight w:val="47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8EA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F47A7AC" w14:textId="77777777" w:rsidR="008D490F" w:rsidRPr="00A13485" w:rsidRDefault="00E011BB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8D490F" w14:paraId="384755C8" w14:textId="77777777" w:rsidTr="008D490F">
        <w:trPr>
          <w:trHeight w:val="48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BDC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паковке</w:t>
            </w:r>
          </w:p>
          <w:p w14:paraId="0706BA49" w14:textId="77777777" w:rsidR="00A13485" w:rsidRPr="00776F57" w:rsidRDefault="00A13485" w:rsidP="00A13485">
            <w:pPr>
              <w:jc w:val="center"/>
              <w:rPr>
                <w:bCs/>
                <w:i/>
              </w:rPr>
            </w:pPr>
            <w:r w:rsidRPr="00776F57">
              <w:rPr>
                <w:bCs/>
                <w:i/>
              </w:rPr>
              <w:t xml:space="preserve">Упаковка должна обеспечивать целостность и сохранность поставляемого </w:t>
            </w:r>
            <w:r>
              <w:rPr>
                <w:bCs/>
                <w:i/>
              </w:rPr>
              <w:t>оборудования</w:t>
            </w:r>
            <w:r w:rsidRPr="00776F57">
              <w:rPr>
                <w:bCs/>
                <w:i/>
              </w:rPr>
              <w:t xml:space="preserve"> при</w:t>
            </w:r>
          </w:p>
          <w:p w14:paraId="28254150" w14:textId="242621AC" w:rsidR="008D490F" w:rsidRDefault="00D072EF" w:rsidP="00A13485">
            <w:pPr>
              <w:jc w:val="center"/>
              <w:rPr>
                <w:b/>
              </w:rPr>
            </w:pPr>
            <w:r w:rsidRPr="00776F57">
              <w:rPr>
                <w:bCs/>
                <w:i/>
              </w:rPr>
              <w:t>Т</w:t>
            </w:r>
            <w:r w:rsidR="00A13485" w:rsidRPr="00776F57">
              <w:rPr>
                <w:bCs/>
                <w:i/>
              </w:rPr>
              <w:t>ранспортировке</w:t>
            </w:r>
            <w:r>
              <w:rPr>
                <w:bCs/>
                <w:i/>
              </w:rPr>
              <w:t>.</w:t>
            </w:r>
          </w:p>
        </w:tc>
      </w:tr>
      <w:tr w:rsidR="008D490F" w14:paraId="0219ACF5" w14:textId="77777777" w:rsidTr="008D490F">
        <w:trPr>
          <w:trHeight w:val="9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A95" w14:textId="77777777" w:rsidR="00336992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требования к выполнению работ/оказанию услуг, их качеству</w:t>
            </w:r>
          </w:p>
          <w:p w14:paraId="1846D033" w14:textId="77777777" w:rsidR="008D490F" w:rsidRPr="006E427D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proofErr w:type="gramStart"/>
            <w:r w:rsidR="008D490F" w:rsidRPr="006E427D">
              <w:rPr>
                <w:bCs/>
                <w:sz w:val="20"/>
                <w:szCs w:val="20"/>
              </w:rPr>
              <w:t>услуг)*</w:t>
            </w:r>
            <w:proofErr w:type="gramEnd"/>
          </w:p>
          <w:p w14:paraId="6FAE0599" w14:textId="77777777" w:rsidR="00FC1F08" w:rsidRPr="00A13485" w:rsidRDefault="00CC5CAA" w:rsidP="00CC5CAA">
            <w:pPr>
              <w:tabs>
                <w:tab w:val="left" w:pos="887"/>
                <w:tab w:val="center" w:pos="5031"/>
              </w:tabs>
              <w:rPr>
                <w:bCs/>
              </w:rPr>
            </w:pPr>
            <w:r>
              <w:rPr>
                <w:b/>
                <w:i/>
                <w:color w:val="FF0000"/>
              </w:rPr>
              <w:tab/>
            </w:r>
            <w:r>
              <w:rPr>
                <w:b/>
                <w:i/>
                <w:color w:val="FF0000"/>
              </w:rPr>
              <w:tab/>
            </w:r>
            <w:r w:rsidR="00B720DC" w:rsidRPr="00A13485">
              <w:rPr>
                <w:bCs/>
                <w:i/>
              </w:rPr>
              <w:t>Не допускается поставка б/у оборудования</w:t>
            </w:r>
            <w:r w:rsidR="00DD0E86" w:rsidRPr="00A13485">
              <w:rPr>
                <w:bCs/>
                <w:i/>
              </w:rPr>
              <w:t>,</w:t>
            </w:r>
            <w:r w:rsidR="00B720DC" w:rsidRPr="00A13485">
              <w:rPr>
                <w:bCs/>
                <w:i/>
              </w:rPr>
              <w:t xml:space="preserve"> а также выставочных образцов.</w:t>
            </w:r>
          </w:p>
        </w:tc>
      </w:tr>
      <w:tr w:rsidR="008D490F" w14:paraId="25F27E7A" w14:textId="77777777" w:rsidTr="008D490F">
        <w:trPr>
          <w:trHeight w:val="943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58C" w14:textId="77777777" w:rsidR="003038D7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</w:p>
          <w:p w14:paraId="3D692B96" w14:textId="77777777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06B9EE2A" w14:textId="77777777" w:rsidR="00E76ADE" w:rsidRPr="00A13485" w:rsidRDefault="00BC0F44" w:rsidP="00FC1F08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8D490F" w14:paraId="32D11DA2" w14:textId="77777777" w:rsidTr="008D490F">
        <w:trPr>
          <w:trHeight w:val="56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128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proofErr w:type="gramStart"/>
            <w:r>
              <w:rPr>
                <w:b/>
              </w:rPr>
              <w:t>характеристикам.*</w:t>
            </w:r>
            <w:proofErr w:type="gramEnd"/>
          </w:p>
          <w:p w14:paraId="6566C644" w14:textId="77777777" w:rsidR="008D490F" w:rsidRPr="00A13485" w:rsidRDefault="00365DA4" w:rsidP="00365DA4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</w:rPr>
              <w:t>В соответствии с т</w:t>
            </w:r>
            <w:r w:rsidR="00A8237A" w:rsidRPr="00A13485">
              <w:rPr>
                <w:bCs/>
                <w:i/>
              </w:rPr>
              <w:t>ехнической документацией завода-</w:t>
            </w:r>
            <w:r w:rsidRPr="00A13485">
              <w:rPr>
                <w:bCs/>
                <w:i/>
              </w:rPr>
              <w:t>изготовителя</w:t>
            </w:r>
          </w:p>
        </w:tc>
      </w:tr>
      <w:tr w:rsidR="008D490F" w14:paraId="644210E3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6A9E27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2D96D2BF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2AF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60CF94D4" w14:textId="77777777" w:rsidR="008D490F" w:rsidRPr="006E427D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168D8061" w14:textId="77777777" w:rsidR="00A13485" w:rsidRPr="003543FA" w:rsidRDefault="00A13485" w:rsidP="00A13485">
            <w:pPr>
              <w:jc w:val="center"/>
              <w:rPr>
                <w:bCs/>
                <w:i/>
              </w:rPr>
            </w:pPr>
            <w:r w:rsidRPr="003543FA">
              <w:rPr>
                <w:bCs/>
                <w:i/>
                <w:sz w:val="22"/>
                <w:szCs w:val="22"/>
              </w:rPr>
              <w:t xml:space="preserve">Приемка оборудования с подписанием необходимой документации </w:t>
            </w:r>
          </w:p>
          <w:p w14:paraId="4D82CA47" w14:textId="77777777" w:rsidR="008D490F" w:rsidRPr="00365DA4" w:rsidRDefault="00A13485" w:rsidP="00A13485">
            <w:pPr>
              <w:jc w:val="center"/>
              <w:rPr>
                <w:b/>
                <w:i/>
              </w:rPr>
            </w:pPr>
            <w:r w:rsidRPr="003543FA">
              <w:rPr>
                <w:bCs/>
                <w:i/>
                <w:sz w:val="22"/>
                <w:szCs w:val="22"/>
              </w:rPr>
              <w:t>производится по месту доставки оборудования</w:t>
            </w:r>
          </w:p>
        </w:tc>
      </w:tr>
      <w:tr w:rsidR="00A13485" w14:paraId="4A7B6480" w14:textId="77777777" w:rsidTr="008D490F">
        <w:trPr>
          <w:trHeight w:val="88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1C5" w14:textId="77777777" w:rsidR="00A13485" w:rsidRDefault="00A13485" w:rsidP="00A13485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ебования  по</w:t>
            </w:r>
            <w:proofErr w:type="gramEnd"/>
            <w:r>
              <w:rPr>
                <w:b/>
              </w:rPr>
              <w:t xml:space="preserve"> передаче заказчику технической сопроводительной и первичной документации</w:t>
            </w:r>
          </w:p>
          <w:p w14:paraId="70F397DF" w14:textId="77777777" w:rsidR="00A13485" w:rsidRPr="00BA25C6" w:rsidRDefault="00A13485" w:rsidP="00A1348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BA25C6">
              <w:rPr>
                <w:bCs/>
                <w:i/>
              </w:rPr>
              <w:t>оставщик в день поставки обязан передать Покупателю:</w:t>
            </w:r>
          </w:p>
          <w:p w14:paraId="4C1646E3" w14:textId="77777777" w:rsidR="00A13485" w:rsidRDefault="00A13485" w:rsidP="00A13485">
            <w:pPr>
              <w:jc w:val="both"/>
              <w:rPr>
                <w:bCs/>
                <w:i/>
              </w:rPr>
            </w:pPr>
            <w:r w:rsidRPr="00BA25C6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С</w:t>
            </w:r>
            <w:r w:rsidRPr="00BA25C6">
              <w:rPr>
                <w:bCs/>
                <w:i/>
              </w:rPr>
              <w:t xml:space="preserve">ертификат соответствия,  </w:t>
            </w:r>
          </w:p>
          <w:p w14:paraId="0DAA5C7E" w14:textId="5579D387" w:rsidR="00A13485" w:rsidRPr="00BA25C6" w:rsidRDefault="00A13485" w:rsidP="00A1348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035DCC">
              <w:rPr>
                <w:i/>
              </w:rPr>
              <w:t>Инструкцию по эксплуатации</w:t>
            </w:r>
            <w:r w:rsidR="00AA6603">
              <w:rPr>
                <w:i/>
              </w:rPr>
              <w:t xml:space="preserve"> и каталог запасных частей на бумажном и цифровом </w:t>
            </w:r>
            <w:r w:rsidR="00D072EF">
              <w:rPr>
                <w:i/>
              </w:rPr>
              <w:t>носителях на</w:t>
            </w:r>
            <w:r w:rsidRPr="00035DCC">
              <w:rPr>
                <w:i/>
              </w:rPr>
              <w:t xml:space="preserve"> русском </w:t>
            </w:r>
            <w:proofErr w:type="gramStart"/>
            <w:r w:rsidRPr="00035DCC">
              <w:rPr>
                <w:i/>
              </w:rPr>
              <w:t>языке</w:t>
            </w:r>
            <w:r w:rsidR="00AA6603">
              <w:rPr>
                <w:i/>
              </w:rPr>
              <w:t xml:space="preserve"> </w:t>
            </w:r>
            <w:r w:rsidRPr="00035DCC">
              <w:rPr>
                <w:i/>
              </w:rPr>
              <w:t>.</w:t>
            </w:r>
            <w:proofErr w:type="gramEnd"/>
          </w:p>
          <w:p w14:paraId="5BAB0212" w14:textId="77777777" w:rsidR="00A13485" w:rsidRPr="00365DA4" w:rsidRDefault="00A13485" w:rsidP="00A13485">
            <w:pPr>
              <w:rPr>
                <w:b/>
              </w:rPr>
            </w:pPr>
            <w:r>
              <w:rPr>
                <w:bCs/>
                <w:i/>
              </w:rPr>
              <w:t>- П</w:t>
            </w:r>
            <w:r w:rsidRPr="00BA25C6">
              <w:rPr>
                <w:bCs/>
                <w:i/>
              </w:rPr>
              <w:t>ервичную и сопроводительную документацию согласно требованиям бухгалтерского учета.</w:t>
            </w:r>
          </w:p>
        </w:tc>
      </w:tr>
      <w:tr w:rsidR="008D490F" w14:paraId="555A5515" w14:textId="77777777" w:rsidTr="00BC599F">
        <w:trPr>
          <w:trHeight w:val="64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4EB" w14:textId="77777777" w:rsidR="008D490F" w:rsidRPr="00BC599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6585B414" w14:textId="77777777" w:rsidR="008D490F" w:rsidRPr="00A13485" w:rsidRDefault="00E011BB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8D490F" w14:paraId="4152C603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7EDD1A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6EF4D315" w14:textId="77777777" w:rsidR="008D490F" w:rsidRDefault="008D490F" w:rsidP="00E70DED">
            <w:pPr>
              <w:jc w:val="center"/>
              <w:rPr>
                <w:b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09F3FD11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4D2" w14:textId="77777777" w:rsidR="00104BA9" w:rsidRPr="00A13485" w:rsidRDefault="00267942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 xml:space="preserve">Волгоградская область, </w:t>
            </w:r>
            <w:r w:rsidR="00B66B9E">
              <w:rPr>
                <w:bCs/>
                <w:i/>
                <w:sz w:val="22"/>
                <w:szCs w:val="22"/>
              </w:rPr>
              <w:t>Городищенский</w:t>
            </w:r>
            <w:r w:rsidRPr="00A13485">
              <w:rPr>
                <w:bCs/>
                <w:i/>
                <w:sz w:val="22"/>
                <w:szCs w:val="22"/>
              </w:rPr>
              <w:t xml:space="preserve"> р-он, </w:t>
            </w:r>
            <w:proofErr w:type="spellStart"/>
            <w:r w:rsidR="00B66B9E" w:rsidRPr="00B66B9E">
              <w:rPr>
                <w:bCs/>
                <w:i/>
                <w:sz w:val="22"/>
                <w:szCs w:val="22"/>
              </w:rPr>
              <w:t>р.п</w:t>
            </w:r>
            <w:proofErr w:type="spellEnd"/>
            <w:r w:rsidR="00B66B9E" w:rsidRPr="00B66B9E">
              <w:rPr>
                <w:bCs/>
                <w:i/>
                <w:sz w:val="22"/>
                <w:szCs w:val="22"/>
              </w:rPr>
              <w:t xml:space="preserve">. Городище, ул. </w:t>
            </w:r>
            <w:proofErr w:type="spellStart"/>
            <w:r w:rsidR="00B66B9E" w:rsidRPr="00B66B9E">
              <w:rPr>
                <w:bCs/>
                <w:i/>
                <w:sz w:val="22"/>
                <w:szCs w:val="22"/>
              </w:rPr>
              <w:t>Фрузе</w:t>
            </w:r>
            <w:proofErr w:type="spellEnd"/>
            <w:r w:rsidR="00B66B9E">
              <w:rPr>
                <w:bCs/>
                <w:i/>
                <w:sz w:val="22"/>
                <w:szCs w:val="22"/>
              </w:rPr>
              <w:t>,</w:t>
            </w:r>
            <w:r w:rsidR="00B66B9E" w:rsidRPr="00B66B9E">
              <w:rPr>
                <w:bCs/>
                <w:i/>
                <w:sz w:val="22"/>
                <w:szCs w:val="22"/>
              </w:rPr>
              <w:t xml:space="preserve"> уч. 1В</w:t>
            </w:r>
          </w:p>
        </w:tc>
      </w:tr>
      <w:tr w:rsidR="008D490F" w14:paraId="674AAD03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040214E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399ECA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9B6" w14:textId="77777777" w:rsidR="008D490F" w:rsidRPr="00A13485" w:rsidRDefault="005829C4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>В соответствии с инструкцией по эксплуатации на поставляемое оборудование</w:t>
            </w:r>
          </w:p>
        </w:tc>
      </w:tr>
      <w:tr w:rsidR="008D490F" w14:paraId="37F89EC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DE3DE1" w14:textId="77777777" w:rsidR="008D490F" w:rsidRPr="00275BF7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323ED9A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16B" w14:textId="77777777" w:rsidR="008D490F" w:rsidRPr="00A13485" w:rsidRDefault="008D2E95" w:rsidP="00E70DED">
            <w:pPr>
              <w:jc w:val="center"/>
              <w:rPr>
                <w:bCs/>
                <w:i/>
              </w:rPr>
            </w:pPr>
            <w:r w:rsidRPr="00A13485">
              <w:rPr>
                <w:bCs/>
                <w:i/>
                <w:sz w:val="22"/>
                <w:szCs w:val="22"/>
              </w:rPr>
              <w:t xml:space="preserve">Гарантийный период не менее </w:t>
            </w:r>
            <w:r w:rsidR="00BC0F44" w:rsidRPr="00A13485">
              <w:rPr>
                <w:bCs/>
                <w:i/>
                <w:sz w:val="22"/>
                <w:szCs w:val="22"/>
              </w:rPr>
              <w:t>1</w:t>
            </w:r>
            <w:r w:rsidR="005829C4" w:rsidRPr="00A13485">
              <w:rPr>
                <w:bCs/>
                <w:i/>
                <w:sz w:val="22"/>
                <w:szCs w:val="22"/>
              </w:rPr>
              <w:t xml:space="preserve">2 месяцев </w:t>
            </w:r>
            <w:r w:rsidR="005829C4" w:rsidRPr="00ED3D9C">
              <w:rPr>
                <w:bCs/>
                <w:i/>
                <w:sz w:val="22"/>
                <w:szCs w:val="22"/>
              </w:rPr>
              <w:t>с момента ввода в эксплуатацию.</w:t>
            </w:r>
          </w:p>
        </w:tc>
      </w:tr>
      <w:tr w:rsidR="008D490F" w14:paraId="500A69BB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304544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46DE0FA1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 xml:space="preserve"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</w:t>
            </w:r>
            <w:proofErr w:type="gramStart"/>
            <w:r>
              <w:rPr>
                <w:sz w:val="20"/>
              </w:rPr>
              <w:t>требования)*</w:t>
            </w:r>
            <w:proofErr w:type="gramEnd"/>
          </w:p>
        </w:tc>
      </w:tr>
      <w:tr w:rsidR="008D490F" w14:paraId="69338D13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765" w14:textId="77777777" w:rsidR="008D490F" w:rsidRPr="0052268D" w:rsidRDefault="00E011BB" w:rsidP="00FB0744">
            <w:pPr>
              <w:jc w:val="center"/>
              <w:rPr>
                <w:bCs/>
                <w:i/>
                <w:sz w:val="22"/>
                <w:szCs w:val="22"/>
              </w:rPr>
            </w:pPr>
            <w:r w:rsidRPr="0052268D">
              <w:rPr>
                <w:bCs/>
                <w:i/>
                <w:sz w:val="22"/>
                <w:szCs w:val="22"/>
              </w:rPr>
              <w:t>Не предъявляются</w:t>
            </w:r>
          </w:p>
        </w:tc>
      </w:tr>
      <w:tr w:rsidR="008D490F" w14:paraId="1E6ECDE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B7F481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212BFA91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2F385056" w14:textId="77777777" w:rsidR="008D490F" w:rsidRDefault="008D490F" w:rsidP="00E70DED">
            <w:pPr>
              <w:jc w:val="center"/>
              <w:rPr>
                <w:b/>
              </w:rPr>
            </w:pPr>
            <w:r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30EDA029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0EE1" w14:textId="77777777" w:rsidR="008D490F" w:rsidRPr="00E011BB" w:rsidRDefault="00A13485" w:rsidP="00E70DED">
            <w:pPr>
              <w:jc w:val="center"/>
              <w:rPr>
                <w:b/>
                <w:i/>
              </w:rPr>
            </w:pPr>
            <w:r w:rsidRPr="00A423F4">
              <w:rPr>
                <w:bCs/>
                <w:i/>
              </w:rPr>
              <w:t>Не поз</w:t>
            </w:r>
            <w:r>
              <w:rPr>
                <w:bCs/>
                <w:i/>
              </w:rPr>
              <w:t>дне</w:t>
            </w:r>
            <w:r w:rsidRPr="00A423F4">
              <w:rPr>
                <w:bCs/>
                <w:i/>
              </w:rPr>
              <w:t xml:space="preserve">е </w:t>
            </w:r>
            <w:r>
              <w:rPr>
                <w:bCs/>
                <w:i/>
              </w:rPr>
              <w:t>2</w:t>
            </w:r>
            <w:r w:rsidRPr="00A423F4">
              <w:rPr>
                <w:bCs/>
                <w:i/>
              </w:rPr>
              <w:t>5.</w:t>
            </w:r>
            <w:r w:rsidR="00B66B9E">
              <w:rPr>
                <w:bCs/>
                <w:i/>
              </w:rPr>
              <w:t>06</w:t>
            </w:r>
            <w:r w:rsidRPr="00A423F4">
              <w:rPr>
                <w:bCs/>
                <w:i/>
              </w:rPr>
              <w:t>.2021г</w:t>
            </w:r>
          </w:p>
        </w:tc>
      </w:tr>
      <w:tr w:rsidR="008D490F" w14:paraId="7B5670E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26173E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3D13611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D6B" w14:textId="77777777" w:rsidR="008D490F" w:rsidRPr="00A13485" w:rsidRDefault="0052268D" w:rsidP="00E70DED">
            <w:pPr>
              <w:jc w:val="center"/>
              <w:rPr>
                <w:bCs/>
                <w:i/>
              </w:rPr>
            </w:pPr>
            <w:r>
              <w:rPr>
                <w:i/>
                <w:szCs w:val="22"/>
              </w:rPr>
              <w:t>Поставщик должен быть зарегистрирован как о</w:t>
            </w:r>
            <w:r w:rsidRPr="00905EA9">
              <w:rPr>
                <w:i/>
                <w:szCs w:val="22"/>
              </w:rPr>
              <w:t>фициальный дилер</w:t>
            </w:r>
            <w:r>
              <w:rPr>
                <w:i/>
                <w:szCs w:val="22"/>
              </w:rPr>
              <w:t xml:space="preserve"> поставляемого оборудование и предоставить совместно с технико-коммерческим предложением документ подтверждающий дилерство от завода изготовителя.</w:t>
            </w:r>
          </w:p>
        </w:tc>
      </w:tr>
      <w:tr w:rsidR="008D490F" w14:paraId="2E62095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7FC928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6054C04C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6E6B37C8" w14:textId="77777777" w:rsidTr="008D490F">
        <w:trPr>
          <w:trHeight w:val="2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1E4" w14:textId="77777777" w:rsidR="008D490F" w:rsidRPr="00A13485" w:rsidRDefault="009046C9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Отсутствуют</w:t>
            </w:r>
          </w:p>
        </w:tc>
      </w:tr>
      <w:tr w:rsidR="008D490F" w14:paraId="365412E4" w14:textId="77777777" w:rsidTr="008D490F">
        <w:trPr>
          <w:trHeight w:val="22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717" w14:textId="77777777" w:rsidR="008D490F" w:rsidRDefault="008D490F" w:rsidP="00995D0D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39135942" w14:textId="77777777" w:rsidR="008D490F" w:rsidRPr="00A13485" w:rsidRDefault="00E011BB" w:rsidP="00FB0744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Отсутствуют</w:t>
            </w:r>
          </w:p>
        </w:tc>
      </w:tr>
      <w:tr w:rsidR="008D490F" w14:paraId="661431E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658D78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1CF109DD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8D490F" w14:paraId="0A771F67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99B2" w14:textId="77777777" w:rsidR="008D490F" w:rsidRPr="00A13485" w:rsidRDefault="00E011BB" w:rsidP="00E70DED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Отсутствуют</w:t>
            </w:r>
          </w:p>
        </w:tc>
      </w:tr>
      <w:tr w:rsidR="008D490F" w14:paraId="7AD0D7A9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FC6ED0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6D33E479" w14:textId="77777777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8D490F" w14:paraId="2D46BEA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E6934" w14:textId="77777777" w:rsidR="008D490F" w:rsidRPr="00A13485" w:rsidRDefault="0052268D" w:rsidP="00E70DED">
            <w:pPr>
              <w:jc w:val="center"/>
              <w:rPr>
                <w:bCs/>
              </w:rPr>
            </w:pPr>
            <w:r>
              <w:rPr>
                <w:i/>
              </w:rPr>
              <w:t>Приложение №1 Шаблон договора Покупателя</w:t>
            </w:r>
          </w:p>
        </w:tc>
      </w:tr>
    </w:tbl>
    <w:p w14:paraId="0E0C6FC0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272BE63F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E27C7E2" w14:textId="77777777" w:rsidR="008D490F" w:rsidRDefault="008D490F" w:rsidP="00995D0D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45CC94A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2CBAC1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01055CFA" w14:textId="77777777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A13485" w14:paraId="53139C6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620" w14:textId="77777777" w:rsidR="00A13485" w:rsidRPr="00776F57" w:rsidRDefault="00A13485" w:rsidP="00A13485">
            <w:pPr>
              <w:jc w:val="center"/>
              <w:rPr>
                <w:b/>
                <w:i/>
              </w:rPr>
            </w:pPr>
            <w:r w:rsidRPr="00776F57">
              <w:rPr>
                <w:i/>
                <w:szCs w:val="22"/>
              </w:rPr>
              <w:t>Предпочтительна 100% отсрочка платежа на 30 календарных дней с даты поставки оборудования</w:t>
            </w:r>
          </w:p>
        </w:tc>
      </w:tr>
      <w:tr w:rsidR="00A13485" w14:paraId="52965DE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6472D7" w14:textId="77777777" w:rsidR="00A13485" w:rsidRPr="00776F57" w:rsidRDefault="00A13485" w:rsidP="00A13485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776F57">
              <w:rPr>
                <w:b/>
              </w:rPr>
              <w:t>Требования к порядку определения цены</w:t>
            </w:r>
          </w:p>
        </w:tc>
      </w:tr>
      <w:tr w:rsidR="00A13485" w14:paraId="3EBFA9B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1871" w14:textId="77777777" w:rsidR="00A13485" w:rsidRPr="00A13485" w:rsidRDefault="00A13485" w:rsidP="00A13485">
            <w:pPr>
              <w:jc w:val="center"/>
              <w:rPr>
                <w:bCs/>
              </w:rPr>
            </w:pPr>
            <w:r w:rsidRPr="00A13485">
              <w:rPr>
                <w:bCs/>
                <w:i/>
              </w:rPr>
              <w:t>Не предъявляются</w:t>
            </w:r>
          </w:p>
        </w:tc>
      </w:tr>
      <w:tr w:rsidR="00A13485" w14:paraId="5E5C824D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DF1604" w14:textId="77777777" w:rsidR="00A13485" w:rsidRPr="00776F57" w:rsidRDefault="00A13485" w:rsidP="00A13485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776F57">
              <w:rPr>
                <w:b/>
              </w:rPr>
              <w:t>Требование к валюте платежа</w:t>
            </w:r>
          </w:p>
        </w:tc>
      </w:tr>
      <w:tr w:rsidR="00A13485" w14:paraId="7272C4F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F9E90" w14:textId="77777777" w:rsidR="00A13485" w:rsidRPr="00776F57" w:rsidRDefault="00A13485" w:rsidP="00A13485">
            <w:pPr>
              <w:jc w:val="center"/>
              <w:rPr>
                <w:b/>
              </w:rPr>
            </w:pPr>
            <w:r w:rsidRPr="00776F57">
              <w:rPr>
                <w:i/>
              </w:rPr>
              <w:t>Российский рубль</w:t>
            </w:r>
          </w:p>
        </w:tc>
      </w:tr>
      <w:tr w:rsidR="008D490F" w14:paraId="12E0F2C5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FA2818" w14:textId="77777777" w:rsidR="008D490F" w:rsidRDefault="008D490F" w:rsidP="00995D0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8D490F" w14:paraId="308AD58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E1F12" w14:textId="77777777" w:rsidR="008D490F" w:rsidRPr="00A13485" w:rsidRDefault="00AA6603" w:rsidP="00E70DE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ключение договора по форме Заказчика</w:t>
            </w:r>
          </w:p>
        </w:tc>
      </w:tr>
    </w:tbl>
    <w:p w14:paraId="592E434E" w14:textId="77777777" w:rsidR="008D490F" w:rsidRDefault="008D490F" w:rsidP="008D490F">
      <w:pPr>
        <w:rPr>
          <w:b/>
          <w:sz w:val="22"/>
          <w:szCs w:val="22"/>
        </w:rPr>
      </w:pPr>
    </w:p>
    <w:p w14:paraId="5ED8E811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424BC11F" w14:textId="77777777" w:rsidR="00691680" w:rsidRPr="00DD0E86" w:rsidRDefault="008D490F" w:rsidP="00DD0E86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sectPr w:rsidR="00691680" w:rsidRPr="00DD0E86" w:rsidSect="008D490F">
      <w:footerReference w:type="default" r:id="rId11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75B66" w14:textId="77777777" w:rsidR="00CC298C" w:rsidRDefault="00CC298C" w:rsidP="00DB0E9E">
      <w:r>
        <w:separator/>
      </w:r>
    </w:p>
  </w:endnote>
  <w:endnote w:type="continuationSeparator" w:id="0">
    <w:p w14:paraId="09C3DF44" w14:textId="77777777" w:rsidR="00CC298C" w:rsidRDefault="00CC298C" w:rsidP="00DB0E9E">
      <w:r>
        <w:continuationSeparator/>
      </w:r>
    </w:p>
  </w:endnote>
  <w:endnote w:type="continuationNotice" w:id="1">
    <w:p w14:paraId="7E5390C5" w14:textId="77777777" w:rsidR="00CC298C" w:rsidRDefault="00CC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798761"/>
      <w:docPartObj>
        <w:docPartGallery w:val="Page Numbers (Bottom of Page)"/>
        <w:docPartUnique/>
      </w:docPartObj>
    </w:sdtPr>
    <w:sdtContent>
      <w:p w14:paraId="6CB77BE8" w14:textId="77777777" w:rsidR="004E40E8" w:rsidRDefault="000907AD">
        <w:pPr>
          <w:pStyle w:val="Footer"/>
          <w:jc w:val="right"/>
        </w:pPr>
        <w:r>
          <w:fldChar w:fldCharType="begin"/>
        </w:r>
        <w:r w:rsidR="004E40E8">
          <w:instrText>PAGE   \* MERGEFORMAT</w:instrText>
        </w:r>
        <w:r>
          <w:fldChar w:fldCharType="separate"/>
        </w:r>
        <w:r w:rsidR="00DD0E86">
          <w:rPr>
            <w:noProof/>
          </w:rPr>
          <w:t>4</w:t>
        </w:r>
        <w:r>
          <w:fldChar w:fldCharType="end"/>
        </w:r>
      </w:p>
    </w:sdtContent>
  </w:sdt>
  <w:p w14:paraId="56195669" w14:textId="77777777" w:rsidR="004E40E8" w:rsidRDefault="004E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7CF7" w14:textId="77777777" w:rsidR="00CC298C" w:rsidRDefault="00CC298C" w:rsidP="00DB0E9E">
      <w:r>
        <w:separator/>
      </w:r>
    </w:p>
  </w:footnote>
  <w:footnote w:type="continuationSeparator" w:id="0">
    <w:p w14:paraId="1DF6DD59" w14:textId="77777777" w:rsidR="00CC298C" w:rsidRDefault="00CC298C" w:rsidP="00DB0E9E">
      <w:r>
        <w:continuationSeparator/>
      </w:r>
    </w:p>
  </w:footnote>
  <w:footnote w:type="continuationNotice" w:id="1">
    <w:p w14:paraId="7D60B071" w14:textId="77777777" w:rsidR="00CC298C" w:rsidRDefault="00CC2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4AD62D1B"/>
    <w:multiLevelType w:val="multilevel"/>
    <w:tmpl w:val="A5BCADF6"/>
    <w:lvl w:ilvl="0">
      <w:start w:val="1"/>
      <w:numFmt w:val="decimal"/>
      <w:pStyle w:val="Heading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4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73247A2C"/>
    <w:multiLevelType w:val="multilevel"/>
    <w:tmpl w:val="75BAFA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EC"/>
    <w:rsid w:val="00004D0B"/>
    <w:rsid w:val="00005316"/>
    <w:rsid w:val="000062C0"/>
    <w:rsid w:val="0001068E"/>
    <w:rsid w:val="0001114A"/>
    <w:rsid w:val="00014E6E"/>
    <w:rsid w:val="00014EE1"/>
    <w:rsid w:val="00020FFB"/>
    <w:rsid w:val="00023F94"/>
    <w:rsid w:val="00030052"/>
    <w:rsid w:val="000326C7"/>
    <w:rsid w:val="00032ED4"/>
    <w:rsid w:val="00044494"/>
    <w:rsid w:val="00046EC7"/>
    <w:rsid w:val="00052572"/>
    <w:rsid w:val="00052BA2"/>
    <w:rsid w:val="0006191E"/>
    <w:rsid w:val="000655B0"/>
    <w:rsid w:val="00067748"/>
    <w:rsid w:val="0007490F"/>
    <w:rsid w:val="00077407"/>
    <w:rsid w:val="00084DB3"/>
    <w:rsid w:val="000907AD"/>
    <w:rsid w:val="00094AB8"/>
    <w:rsid w:val="00094EE4"/>
    <w:rsid w:val="00096509"/>
    <w:rsid w:val="000971DB"/>
    <w:rsid w:val="000A0908"/>
    <w:rsid w:val="000A0D3B"/>
    <w:rsid w:val="000A2003"/>
    <w:rsid w:val="000A4D0B"/>
    <w:rsid w:val="000A52A7"/>
    <w:rsid w:val="000A6AD3"/>
    <w:rsid w:val="000B09C8"/>
    <w:rsid w:val="000B1291"/>
    <w:rsid w:val="000B22CE"/>
    <w:rsid w:val="000B773C"/>
    <w:rsid w:val="000C2B9F"/>
    <w:rsid w:val="000C2D06"/>
    <w:rsid w:val="000C35EE"/>
    <w:rsid w:val="000C42BB"/>
    <w:rsid w:val="000C491D"/>
    <w:rsid w:val="000C65FC"/>
    <w:rsid w:val="000E3646"/>
    <w:rsid w:val="000E488D"/>
    <w:rsid w:val="000F15B7"/>
    <w:rsid w:val="000F6639"/>
    <w:rsid w:val="000F6BBE"/>
    <w:rsid w:val="000F768F"/>
    <w:rsid w:val="001006A8"/>
    <w:rsid w:val="00101E7B"/>
    <w:rsid w:val="00104BA9"/>
    <w:rsid w:val="00117847"/>
    <w:rsid w:val="00123DC5"/>
    <w:rsid w:val="00123EBF"/>
    <w:rsid w:val="00132F82"/>
    <w:rsid w:val="001341F2"/>
    <w:rsid w:val="00137509"/>
    <w:rsid w:val="00140851"/>
    <w:rsid w:val="00151826"/>
    <w:rsid w:val="001521E3"/>
    <w:rsid w:val="00181B53"/>
    <w:rsid w:val="00184D1A"/>
    <w:rsid w:val="00187C3E"/>
    <w:rsid w:val="00190E88"/>
    <w:rsid w:val="00193304"/>
    <w:rsid w:val="00194D27"/>
    <w:rsid w:val="00197018"/>
    <w:rsid w:val="001A1215"/>
    <w:rsid w:val="001B0FB1"/>
    <w:rsid w:val="001B16FE"/>
    <w:rsid w:val="001B2BB8"/>
    <w:rsid w:val="001B2C02"/>
    <w:rsid w:val="001C5B46"/>
    <w:rsid w:val="001C5C0E"/>
    <w:rsid w:val="001D0A57"/>
    <w:rsid w:val="001D41CB"/>
    <w:rsid w:val="001D7F53"/>
    <w:rsid w:val="001E0676"/>
    <w:rsid w:val="001E0A83"/>
    <w:rsid w:val="001E772F"/>
    <w:rsid w:val="001F4328"/>
    <w:rsid w:val="001F5C40"/>
    <w:rsid w:val="0020713B"/>
    <w:rsid w:val="00215C3A"/>
    <w:rsid w:val="002310E6"/>
    <w:rsid w:val="00240D79"/>
    <w:rsid w:val="0025499B"/>
    <w:rsid w:val="00255F56"/>
    <w:rsid w:val="00262D00"/>
    <w:rsid w:val="00263A4A"/>
    <w:rsid w:val="00267942"/>
    <w:rsid w:val="00270C0D"/>
    <w:rsid w:val="00275BF7"/>
    <w:rsid w:val="002771E0"/>
    <w:rsid w:val="002801A2"/>
    <w:rsid w:val="00286EE2"/>
    <w:rsid w:val="00291B18"/>
    <w:rsid w:val="00291D8B"/>
    <w:rsid w:val="00291FA1"/>
    <w:rsid w:val="00291FFA"/>
    <w:rsid w:val="00295CE6"/>
    <w:rsid w:val="00297063"/>
    <w:rsid w:val="00297DCF"/>
    <w:rsid w:val="002A3B0C"/>
    <w:rsid w:val="002A4F01"/>
    <w:rsid w:val="002A58E3"/>
    <w:rsid w:val="002B471F"/>
    <w:rsid w:val="002B6C37"/>
    <w:rsid w:val="002B6D53"/>
    <w:rsid w:val="002C137D"/>
    <w:rsid w:val="002C4D48"/>
    <w:rsid w:val="002C5A26"/>
    <w:rsid w:val="002D1715"/>
    <w:rsid w:val="002D1D31"/>
    <w:rsid w:val="002D3E34"/>
    <w:rsid w:val="002E5C09"/>
    <w:rsid w:val="002E6829"/>
    <w:rsid w:val="002E7456"/>
    <w:rsid w:val="002F0134"/>
    <w:rsid w:val="002F0CB4"/>
    <w:rsid w:val="002F3A1E"/>
    <w:rsid w:val="002F4C4B"/>
    <w:rsid w:val="0030058C"/>
    <w:rsid w:val="003008C0"/>
    <w:rsid w:val="00303193"/>
    <w:rsid w:val="003038D7"/>
    <w:rsid w:val="0030402F"/>
    <w:rsid w:val="003051ED"/>
    <w:rsid w:val="00307378"/>
    <w:rsid w:val="00311DD6"/>
    <w:rsid w:val="00313E0D"/>
    <w:rsid w:val="00322951"/>
    <w:rsid w:val="00326C30"/>
    <w:rsid w:val="00335670"/>
    <w:rsid w:val="00335859"/>
    <w:rsid w:val="003360B0"/>
    <w:rsid w:val="00336992"/>
    <w:rsid w:val="0033727F"/>
    <w:rsid w:val="00343A53"/>
    <w:rsid w:val="003563F1"/>
    <w:rsid w:val="00356C1D"/>
    <w:rsid w:val="00357131"/>
    <w:rsid w:val="003616DD"/>
    <w:rsid w:val="00361B81"/>
    <w:rsid w:val="003641D2"/>
    <w:rsid w:val="0036592B"/>
    <w:rsid w:val="003659F7"/>
    <w:rsid w:val="00365DA4"/>
    <w:rsid w:val="00370373"/>
    <w:rsid w:val="003716A1"/>
    <w:rsid w:val="00376433"/>
    <w:rsid w:val="003778FC"/>
    <w:rsid w:val="00380034"/>
    <w:rsid w:val="003814CC"/>
    <w:rsid w:val="0038241F"/>
    <w:rsid w:val="0039220E"/>
    <w:rsid w:val="00393616"/>
    <w:rsid w:val="0039511B"/>
    <w:rsid w:val="00395582"/>
    <w:rsid w:val="003A3336"/>
    <w:rsid w:val="003A4119"/>
    <w:rsid w:val="003A5A7B"/>
    <w:rsid w:val="003B15D2"/>
    <w:rsid w:val="003B23D7"/>
    <w:rsid w:val="003B3D6B"/>
    <w:rsid w:val="003B682C"/>
    <w:rsid w:val="003B7571"/>
    <w:rsid w:val="003B77FD"/>
    <w:rsid w:val="003C0876"/>
    <w:rsid w:val="003C0916"/>
    <w:rsid w:val="003C29E6"/>
    <w:rsid w:val="003C78AE"/>
    <w:rsid w:val="003C7A9C"/>
    <w:rsid w:val="003D238D"/>
    <w:rsid w:val="003D7E58"/>
    <w:rsid w:val="003E778C"/>
    <w:rsid w:val="003F3686"/>
    <w:rsid w:val="003F39B8"/>
    <w:rsid w:val="003F7258"/>
    <w:rsid w:val="00411D73"/>
    <w:rsid w:val="00413290"/>
    <w:rsid w:val="004133D0"/>
    <w:rsid w:val="00416DE8"/>
    <w:rsid w:val="0042323C"/>
    <w:rsid w:val="004253DB"/>
    <w:rsid w:val="00432547"/>
    <w:rsid w:val="004347EC"/>
    <w:rsid w:val="00434DB6"/>
    <w:rsid w:val="00435B06"/>
    <w:rsid w:val="0044082D"/>
    <w:rsid w:val="004428A0"/>
    <w:rsid w:val="00445764"/>
    <w:rsid w:val="004462F8"/>
    <w:rsid w:val="00446EE8"/>
    <w:rsid w:val="00446F1D"/>
    <w:rsid w:val="0045492C"/>
    <w:rsid w:val="004550B2"/>
    <w:rsid w:val="00456183"/>
    <w:rsid w:val="00461EA8"/>
    <w:rsid w:val="00463DB4"/>
    <w:rsid w:val="004640EF"/>
    <w:rsid w:val="00480A46"/>
    <w:rsid w:val="004825D4"/>
    <w:rsid w:val="00490015"/>
    <w:rsid w:val="004970B1"/>
    <w:rsid w:val="004A2674"/>
    <w:rsid w:val="004A2CFB"/>
    <w:rsid w:val="004A4D62"/>
    <w:rsid w:val="004A7ED5"/>
    <w:rsid w:val="004B37BD"/>
    <w:rsid w:val="004B6AA9"/>
    <w:rsid w:val="004B7857"/>
    <w:rsid w:val="004C2E7D"/>
    <w:rsid w:val="004C3F13"/>
    <w:rsid w:val="004C6FE5"/>
    <w:rsid w:val="004C7D96"/>
    <w:rsid w:val="004C7F25"/>
    <w:rsid w:val="004D0B14"/>
    <w:rsid w:val="004D0BFD"/>
    <w:rsid w:val="004D295E"/>
    <w:rsid w:val="004E1B67"/>
    <w:rsid w:val="004E3A1D"/>
    <w:rsid w:val="004E40E8"/>
    <w:rsid w:val="004E6616"/>
    <w:rsid w:val="004F6F45"/>
    <w:rsid w:val="004F72CC"/>
    <w:rsid w:val="00501324"/>
    <w:rsid w:val="0050168B"/>
    <w:rsid w:val="00502936"/>
    <w:rsid w:val="0050656F"/>
    <w:rsid w:val="00506BA9"/>
    <w:rsid w:val="00513564"/>
    <w:rsid w:val="0051513B"/>
    <w:rsid w:val="00516677"/>
    <w:rsid w:val="00520D61"/>
    <w:rsid w:val="0052268D"/>
    <w:rsid w:val="00526DAE"/>
    <w:rsid w:val="00527F8B"/>
    <w:rsid w:val="00533002"/>
    <w:rsid w:val="005367D3"/>
    <w:rsid w:val="005429E1"/>
    <w:rsid w:val="00555BC7"/>
    <w:rsid w:val="00556C45"/>
    <w:rsid w:val="005572D8"/>
    <w:rsid w:val="0056098F"/>
    <w:rsid w:val="00561E8E"/>
    <w:rsid w:val="00566E56"/>
    <w:rsid w:val="005721F1"/>
    <w:rsid w:val="00573D34"/>
    <w:rsid w:val="00574277"/>
    <w:rsid w:val="005829C4"/>
    <w:rsid w:val="005922B4"/>
    <w:rsid w:val="00592BAC"/>
    <w:rsid w:val="00593618"/>
    <w:rsid w:val="00593CE7"/>
    <w:rsid w:val="00596F9D"/>
    <w:rsid w:val="005A32A2"/>
    <w:rsid w:val="005A3EAC"/>
    <w:rsid w:val="005A470A"/>
    <w:rsid w:val="005A4D83"/>
    <w:rsid w:val="005B3C7D"/>
    <w:rsid w:val="005B4320"/>
    <w:rsid w:val="005B4DFC"/>
    <w:rsid w:val="005B4E57"/>
    <w:rsid w:val="005C1400"/>
    <w:rsid w:val="005C2422"/>
    <w:rsid w:val="005C51F7"/>
    <w:rsid w:val="005E1EB9"/>
    <w:rsid w:val="005E45E7"/>
    <w:rsid w:val="005E5FD1"/>
    <w:rsid w:val="005F16FA"/>
    <w:rsid w:val="00603A3B"/>
    <w:rsid w:val="00603E53"/>
    <w:rsid w:val="00610886"/>
    <w:rsid w:val="00616509"/>
    <w:rsid w:val="006209E8"/>
    <w:rsid w:val="00620E9D"/>
    <w:rsid w:val="00625616"/>
    <w:rsid w:val="00642970"/>
    <w:rsid w:val="00646835"/>
    <w:rsid w:val="00651007"/>
    <w:rsid w:val="006522AA"/>
    <w:rsid w:val="00654A81"/>
    <w:rsid w:val="006557F7"/>
    <w:rsid w:val="006648DD"/>
    <w:rsid w:val="0066723D"/>
    <w:rsid w:val="006706FF"/>
    <w:rsid w:val="00671B21"/>
    <w:rsid w:val="00676E34"/>
    <w:rsid w:val="00681ED9"/>
    <w:rsid w:val="006826F6"/>
    <w:rsid w:val="00684642"/>
    <w:rsid w:val="00685CCC"/>
    <w:rsid w:val="006907B2"/>
    <w:rsid w:val="00691680"/>
    <w:rsid w:val="00691D82"/>
    <w:rsid w:val="006A48B1"/>
    <w:rsid w:val="006A6F75"/>
    <w:rsid w:val="006B2FE4"/>
    <w:rsid w:val="006D12AB"/>
    <w:rsid w:val="006E197D"/>
    <w:rsid w:val="006E2C1E"/>
    <w:rsid w:val="006E427D"/>
    <w:rsid w:val="006E6BB7"/>
    <w:rsid w:val="006F1168"/>
    <w:rsid w:val="006F5B97"/>
    <w:rsid w:val="006F629A"/>
    <w:rsid w:val="00700548"/>
    <w:rsid w:val="00701606"/>
    <w:rsid w:val="00702AF0"/>
    <w:rsid w:val="007076CF"/>
    <w:rsid w:val="00707C93"/>
    <w:rsid w:val="007107E6"/>
    <w:rsid w:val="00710A82"/>
    <w:rsid w:val="0072581F"/>
    <w:rsid w:val="007301CF"/>
    <w:rsid w:val="00732014"/>
    <w:rsid w:val="00736681"/>
    <w:rsid w:val="0074011B"/>
    <w:rsid w:val="00750B26"/>
    <w:rsid w:val="00753E9E"/>
    <w:rsid w:val="00754F4A"/>
    <w:rsid w:val="007601A0"/>
    <w:rsid w:val="00774AF3"/>
    <w:rsid w:val="00774FB8"/>
    <w:rsid w:val="00790C59"/>
    <w:rsid w:val="0079350A"/>
    <w:rsid w:val="00793FCD"/>
    <w:rsid w:val="00795181"/>
    <w:rsid w:val="00795247"/>
    <w:rsid w:val="00796BB4"/>
    <w:rsid w:val="007A3A70"/>
    <w:rsid w:val="007A6CBD"/>
    <w:rsid w:val="007B0782"/>
    <w:rsid w:val="007B5C48"/>
    <w:rsid w:val="007C024F"/>
    <w:rsid w:val="007C1869"/>
    <w:rsid w:val="007D01F6"/>
    <w:rsid w:val="007D1FF6"/>
    <w:rsid w:val="007E1F2B"/>
    <w:rsid w:val="007E5CD7"/>
    <w:rsid w:val="007F26BF"/>
    <w:rsid w:val="007F2BAB"/>
    <w:rsid w:val="007F3BC4"/>
    <w:rsid w:val="008017DD"/>
    <w:rsid w:val="00806BAE"/>
    <w:rsid w:val="008108DD"/>
    <w:rsid w:val="00813A96"/>
    <w:rsid w:val="008300BB"/>
    <w:rsid w:val="00831298"/>
    <w:rsid w:val="00833549"/>
    <w:rsid w:val="00833E9B"/>
    <w:rsid w:val="00834543"/>
    <w:rsid w:val="00834C6C"/>
    <w:rsid w:val="008355FE"/>
    <w:rsid w:val="0083574F"/>
    <w:rsid w:val="008450F4"/>
    <w:rsid w:val="00846CC0"/>
    <w:rsid w:val="00847A80"/>
    <w:rsid w:val="00855FB2"/>
    <w:rsid w:val="00856A1D"/>
    <w:rsid w:val="008615AD"/>
    <w:rsid w:val="00871720"/>
    <w:rsid w:val="00874BE1"/>
    <w:rsid w:val="008762FB"/>
    <w:rsid w:val="00887222"/>
    <w:rsid w:val="00890BA0"/>
    <w:rsid w:val="008A4124"/>
    <w:rsid w:val="008A52B4"/>
    <w:rsid w:val="008A5CB6"/>
    <w:rsid w:val="008A7847"/>
    <w:rsid w:val="008B59ED"/>
    <w:rsid w:val="008B662B"/>
    <w:rsid w:val="008C4B52"/>
    <w:rsid w:val="008D22DD"/>
    <w:rsid w:val="008D2E95"/>
    <w:rsid w:val="008D490F"/>
    <w:rsid w:val="008D6E99"/>
    <w:rsid w:val="008D7215"/>
    <w:rsid w:val="008E1931"/>
    <w:rsid w:val="008E2B93"/>
    <w:rsid w:val="008E429D"/>
    <w:rsid w:val="008F1961"/>
    <w:rsid w:val="008F4628"/>
    <w:rsid w:val="008F6BCD"/>
    <w:rsid w:val="009012DB"/>
    <w:rsid w:val="0090401B"/>
    <w:rsid w:val="009046C9"/>
    <w:rsid w:val="009118FB"/>
    <w:rsid w:val="009145E2"/>
    <w:rsid w:val="00914E48"/>
    <w:rsid w:val="009162B3"/>
    <w:rsid w:val="00921EB5"/>
    <w:rsid w:val="0092453D"/>
    <w:rsid w:val="00931DBE"/>
    <w:rsid w:val="009321EF"/>
    <w:rsid w:val="0094294A"/>
    <w:rsid w:val="009531EC"/>
    <w:rsid w:val="00954309"/>
    <w:rsid w:val="00957753"/>
    <w:rsid w:val="009620FF"/>
    <w:rsid w:val="009657A4"/>
    <w:rsid w:val="00967F06"/>
    <w:rsid w:val="00974473"/>
    <w:rsid w:val="009806DB"/>
    <w:rsid w:val="00995D0D"/>
    <w:rsid w:val="009A046A"/>
    <w:rsid w:val="009A2D9F"/>
    <w:rsid w:val="009B299E"/>
    <w:rsid w:val="009B51C5"/>
    <w:rsid w:val="009B7A97"/>
    <w:rsid w:val="009C564F"/>
    <w:rsid w:val="009D0AB6"/>
    <w:rsid w:val="009D2372"/>
    <w:rsid w:val="009D47C1"/>
    <w:rsid w:val="009D5B86"/>
    <w:rsid w:val="009D7DD8"/>
    <w:rsid w:val="009E0DF2"/>
    <w:rsid w:val="009E36F9"/>
    <w:rsid w:val="009E4959"/>
    <w:rsid w:val="009E6162"/>
    <w:rsid w:val="009E7BDD"/>
    <w:rsid w:val="00A13485"/>
    <w:rsid w:val="00A15360"/>
    <w:rsid w:val="00A15A59"/>
    <w:rsid w:val="00A15B1F"/>
    <w:rsid w:val="00A16CF2"/>
    <w:rsid w:val="00A25A65"/>
    <w:rsid w:val="00A3064D"/>
    <w:rsid w:val="00A3260E"/>
    <w:rsid w:val="00A44252"/>
    <w:rsid w:val="00A448EB"/>
    <w:rsid w:val="00A51047"/>
    <w:rsid w:val="00A51D74"/>
    <w:rsid w:val="00A577CD"/>
    <w:rsid w:val="00A6342E"/>
    <w:rsid w:val="00A6732C"/>
    <w:rsid w:val="00A73D3E"/>
    <w:rsid w:val="00A75AF2"/>
    <w:rsid w:val="00A8237A"/>
    <w:rsid w:val="00A84863"/>
    <w:rsid w:val="00A860B4"/>
    <w:rsid w:val="00A861E6"/>
    <w:rsid w:val="00A867D6"/>
    <w:rsid w:val="00A960CC"/>
    <w:rsid w:val="00AA5FA2"/>
    <w:rsid w:val="00AA6603"/>
    <w:rsid w:val="00AB06C4"/>
    <w:rsid w:val="00AB34AC"/>
    <w:rsid w:val="00AB3526"/>
    <w:rsid w:val="00AB797F"/>
    <w:rsid w:val="00AC3CF4"/>
    <w:rsid w:val="00AC4918"/>
    <w:rsid w:val="00AC60D5"/>
    <w:rsid w:val="00AD42E9"/>
    <w:rsid w:val="00AE0AC5"/>
    <w:rsid w:val="00AE1151"/>
    <w:rsid w:val="00AE547D"/>
    <w:rsid w:val="00AE6868"/>
    <w:rsid w:val="00AE7097"/>
    <w:rsid w:val="00AF0A53"/>
    <w:rsid w:val="00AF2947"/>
    <w:rsid w:val="00AF620F"/>
    <w:rsid w:val="00B06D68"/>
    <w:rsid w:val="00B076DD"/>
    <w:rsid w:val="00B13D64"/>
    <w:rsid w:val="00B26991"/>
    <w:rsid w:val="00B26B81"/>
    <w:rsid w:val="00B26CF0"/>
    <w:rsid w:val="00B272EA"/>
    <w:rsid w:val="00B27704"/>
    <w:rsid w:val="00B302DF"/>
    <w:rsid w:val="00B425E5"/>
    <w:rsid w:val="00B4501F"/>
    <w:rsid w:val="00B46BCE"/>
    <w:rsid w:val="00B5111B"/>
    <w:rsid w:val="00B517C7"/>
    <w:rsid w:val="00B52C6B"/>
    <w:rsid w:val="00B60282"/>
    <w:rsid w:val="00B62110"/>
    <w:rsid w:val="00B66B9E"/>
    <w:rsid w:val="00B71461"/>
    <w:rsid w:val="00B720DC"/>
    <w:rsid w:val="00B80617"/>
    <w:rsid w:val="00B8298D"/>
    <w:rsid w:val="00B87FC4"/>
    <w:rsid w:val="00B91831"/>
    <w:rsid w:val="00B91BFC"/>
    <w:rsid w:val="00B95998"/>
    <w:rsid w:val="00BA1F05"/>
    <w:rsid w:val="00BB25DF"/>
    <w:rsid w:val="00BB2EBF"/>
    <w:rsid w:val="00BB52AC"/>
    <w:rsid w:val="00BB6476"/>
    <w:rsid w:val="00BC0F44"/>
    <w:rsid w:val="00BC3293"/>
    <w:rsid w:val="00BC599F"/>
    <w:rsid w:val="00BD06FE"/>
    <w:rsid w:val="00BE475C"/>
    <w:rsid w:val="00BE7871"/>
    <w:rsid w:val="00BF3E09"/>
    <w:rsid w:val="00BF6A75"/>
    <w:rsid w:val="00C00280"/>
    <w:rsid w:val="00C021B1"/>
    <w:rsid w:val="00C04E9F"/>
    <w:rsid w:val="00C05CEF"/>
    <w:rsid w:val="00C07C2D"/>
    <w:rsid w:val="00C1118B"/>
    <w:rsid w:val="00C148C1"/>
    <w:rsid w:val="00C25C4C"/>
    <w:rsid w:val="00C309CB"/>
    <w:rsid w:val="00C34F89"/>
    <w:rsid w:val="00C35202"/>
    <w:rsid w:val="00C43EC2"/>
    <w:rsid w:val="00C50071"/>
    <w:rsid w:val="00C560D8"/>
    <w:rsid w:val="00C56C8D"/>
    <w:rsid w:val="00C60F64"/>
    <w:rsid w:val="00C62BED"/>
    <w:rsid w:val="00C62F28"/>
    <w:rsid w:val="00C65FBF"/>
    <w:rsid w:val="00C72D4C"/>
    <w:rsid w:val="00C72D7E"/>
    <w:rsid w:val="00C737BB"/>
    <w:rsid w:val="00C7504D"/>
    <w:rsid w:val="00C7771B"/>
    <w:rsid w:val="00C81DE5"/>
    <w:rsid w:val="00C83D54"/>
    <w:rsid w:val="00C91136"/>
    <w:rsid w:val="00C91449"/>
    <w:rsid w:val="00C95A88"/>
    <w:rsid w:val="00CB0BBE"/>
    <w:rsid w:val="00CB5769"/>
    <w:rsid w:val="00CB6BF0"/>
    <w:rsid w:val="00CC298C"/>
    <w:rsid w:val="00CC5CAA"/>
    <w:rsid w:val="00CD17BF"/>
    <w:rsid w:val="00CD4C0A"/>
    <w:rsid w:val="00CE20CD"/>
    <w:rsid w:val="00CE66D3"/>
    <w:rsid w:val="00CE692F"/>
    <w:rsid w:val="00CF3005"/>
    <w:rsid w:val="00D02AB9"/>
    <w:rsid w:val="00D04FE4"/>
    <w:rsid w:val="00D072EF"/>
    <w:rsid w:val="00D100E8"/>
    <w:rsid w:val="00D104DA"/>
    <w:rsid w:val="00D11576"/>
    <w:rsid w:val="00D1506E"/>
    <w:rsid w:val="00D17C1F"/>
    <w:rsid w:val="00D17F08"/>
    <w:rsid w:val="00D201E5"/>
    <w:rsid w:val="00D206EA"/>
    <w:rsid w:val="00D306CF"/>
    <w:rsid w:val="00D33AA7"/>
    <w:rsid w:val="00D36F9E"/>
    <w:rsid w:val="00D37988"/>
    <w:rsid w:val="00D46E0D"/>
    <w:rsid w:val="00D46FA2"/>
    <w:rsid w:val="00D51C4D"/>
    <w:rsid w:val="00D5394D"/>
    <w:rsid w:val="00D56D8B"/>
    <w:rsid w:val="00D576DA"/>
    <w:rsid w:val="00D7285B"/>
    <w:rsid w:val="00D745AC"/>
    <w:rsid w:val="00D80C24"/>
    <w:rsid w:val="00D821D2"/>
    <w:rsid w:val="00D86B4F"/>
    <w:rsid w:val="00D91B2F"/>
    <w:rsid w:val="00D9313C"/>
    <w:rsid w:val="00D96631"/>
    <w:rsid w:val="00D96AA5"/>
    <w:rsid w:val="00DA0394"/>
    <w:rsid w:val="00DA20FB"/>
    <w:rsid w:val="00DA7871"/>
    <w:rsid w:val="00DB0E9E"/>
    <w:rsid w:val="00DB79ED"/>
    <w:rsid w:val="00DC27E9"/>
    <w:rsid w:val="00DC761F"/>
    <w:rsid w:val="00DD0AA3"/>
    <w:rsid w:val="00DD0E86"/>
    <w:rsid w:val="00DD3858"/>
    <w:rsid w:val="00DD4337"/>
    <w:rsid w:val="00DD49CE"/>
    <w:rsid w:val="00DD5B1F"/>
    <w:rsid w:val="00DE0E47"/>
    <w:rsid w:val="00DE10C7"/>
    <w:rsid w:val="00DE2AA3"/>
    <w:rsid w:val="00DF079D"/>
    <w:rsid w:val="00DF4B96"/>
    <w:rsid w:val="00E011BB"/>
    <w:rsid w:val="00E029C1"/>
    <w:rsid w:val="00E10E63"/>
    <w:rsid w:val="00E20164"/>
    <w:rsid w:val="00E208A5"/>
    <w:rsid w:val="00E262E0"/>
    <w:rsid w:val="00E315CC"/>
    <w:rsid w:val="00E34374"/>
    <w:rsid w:val="00E40320"/>
    <w:rsid w:val="00E4037C"/>
    <w:rsid w:val="00E439E6"/>
    <w:rsid w:val="00E47621"/>
    <w:rsid w:val="00E54ED4"/>
    <w:rsid w:val="00E56967"/>
    <w:rsid w:val="00E62AB8"/>
    <w:rsid w:val="00E70DED"/>
    <w:rsid w:val="00E762BC"/>
    <w:rsid w:val="00E76ADE"/>
    <w:rsid w:val="00E83986"/>
    <w:rsid w:val="00E861B6"/>
    <w:rsid w:val="00E8792F"/>
    <w:rsid w:val="00E91922"/>
    <w:rsid w:val="00E977E9"/>
    <w:rsid w:val="00E97937"/>
    <w:rsid w:val="00EA079A"/>
    <w:rsid w:val="00EA3962"/>
    <w:rsid w:val="00EA5E20"/>
    <w:rsid w:val="00EC273B"/>
    <w:rsid w:val="00EC309C"/>
    <w:rsid w:val="00ED2F87"/>
    <w:rsid w:val="00ED3D9C"/>
    <w:rsid w:val="00ED58C7"/>
    <w:rsid w:val="00ED6478"/>
    <w:rsid w:val="00ED72C3"/>
    <w:rsid w:val="00ED7366"/>
    <w:rsid w:val="00EE26E4"/>
    <w:rsid w:val="00EF5909"/>
    <w:rsid w:val="00EF5C0C"/>
    <w:rsid w:val="00F00028"/>
    <w:rsid w:val="00F151B9"/>
    <w:rsid w:val="00F247FC"/>
    <w:rsid w:val="00F3223D"/>
    <w:rsid w:val="00F37B33"/>
    <w:rsid w:val="00F43449"/>
    <w:rsid w:val="00F43BB5"/>
    <w:rsid w:val="00F44B9E"/>
    <w:rsid w:val="00F467D3"/>
    <w:rsid w:val="00F5081C"/>
    <w:rsid w:val="00F51D8C"/>
    <w:rsid w:val="00F52082"/>
    <w:rsid w:val="00F5650A"/>
    <w:rsid w:val="00F66189"/>
    <w:rsid w:val="00F72C8D"/>
    <w:rsid w:val="00F7333F"/>
    <w:rsid w:val="00F81F01"/>
    <w:rsid w:val="00F8265D"/>
    <w:rsid w:val="00F87511"/>
    <w:rsid w:val="00F9186E"/>
    <w:rsid w:val="00F948DE"/>
    <w:rsid w:val="00F967CB"/>
    <w:rsid w:val="00F96B9B"/>
    <w:rsid w:val="00FB0744"/>
    <w:rsid w:val="00FB75AB"/>
    <w:rsid w:val="00FC1F08"/>
    <w:rsid w:val="00FC3963"/>
    <w:rsid w:val="00FC79DC"/>
    <w:rsid w:val="00FE2297"/>
    <w:rsid w:val="00FE292B"/>
    <w:rsid w:val="00FF600B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241"/>
  <w15:docId w15:val="{DD521C73-7944-406B-952F-781432F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BodyText"/>
    <w:link w:val="Heading2Char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Heading3">
    <w:name w:val="heading 3"/>
    <w:basedOn w:val="ListParagraph"/>
    <w:next w:val="BodyText"/>
    <w:link w:val="Heading3Char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0E9E"/>
    <w:pPr>
      <w:ind w:left="720"/>
      <w:contextualSpacing/>
    </w:pPr>
  </w:style>
  <w:style w:type="paragraph" w:styleId="NoSpacing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BodyTextChar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Normal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">
    <w:name w:val="Абзац списка1"/>
    <w:basedOn w:val="Normal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FollowedHyperlink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0E9E"/>
    <w:rPr>
      <w:vertAlign w:val="superscript"/>
    </w:rPr>
  </w:style>
  <w:style w:type="table" w:styleId="TableGrid">
    <w:name w:val="Table Grid"/>
    <w:basedOn w:val="TableNormal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Heading1Char">
    <w:name w:val="Heading 1 Char"/>
    <w:basedOn w:val="DefaultParagraphFont"/>
    <w:link w:val="Heading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Normal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Normal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Normal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0E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E2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E292B"/>
    <w:rPr>
      <w:rFonts w:ascii="Calibri" w:eastAsia="Times New Roman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C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51C4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0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8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D57BF91DDB574BBD1213FC4F4189A5" ma:contentTypeVersion="12" ma:contentTypeDescription="Создание документа." ma:contentTypeScope="" ma:versionID="9b42ba38caec37023fd3f36be6ed00fb">
  <xsd:schema xmlns:xsd="http://www.w3.org/2001/XMLSchema" xmlns:xs="http://www.w3.org/2001/XMLSchema" xmlns:p="http://schemas.microsoft.com/office/2006/metadata/properties" xmlns:ns2="4dc1204d-f622-403c-8cbb-4a81ee85b84f" xmlns:ns3="fb6beafc-02e2-41e6-b9a3-53b67426a3ec" targetNamespace="http://schemas.microsoft.com/office/2006/metadata/properties" ma:root="true" ma:fieldsID="6b9236926625a7626098fa6312fc1741" ns2:_="" ns3:_="">
    <xsd:import namespace="4dc1204d-f622-403c-8cbb-4a81ee85b84f"/>
    <xsd:import namespace="fb6beafc-02e2-41e6-b9a3-53b67426a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1204d-f622-403c-8cbb-4a81ee85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eafc-02e2-41e6-b9a3-53b67426a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12A16-ACB3-4AE8-96B2-69A3AB99E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66057-7034-47BF-BC3F-3F308229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1204d-f622-403c-8cbb-4a81ee85b84f"/>
    <ds:schemaRef ds:uri="fb6beafc-02e2-41e6-b9a3-53b67426a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5</Words>
  <Characters>761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ков Михаил Леонидович</dc:creator>
  <cp:keywords/>
  <cp:lastModifiedBy>Парбузин Сергей Сергеевич</cp:lastModifiedBy>
  <cp:revision>6</cp:revision>
  <cp:lastPrinted>2019-07-24T14:45:00Z</cp:lastPrinted>
  <dcterms:created xsi:type="dcterms:W3CDTF">2021-03-24T21:38:00Z</dcterms:created>
  <dcterms:modified xsi:type="dcterms:W3CDTF">2021-03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</Properties>
</file>